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9C" w:rsidRPr="00FF719E" w:rsidRDefault="00521C9C" w:rsidP="006671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521C9C" w:rsidRPr="00FF719E" w:rsidRDefault="00521C9C" w:rsidP="006671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Решением Коллегии Контрольной</w:t>
      </w:r>
    </w:p>
    <w:p w:rsidR="00521C9C" w:rsidRPr="00FF719E" w:rsidRDefault="00521C9C" w:rsidP="006671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палаты Республики Абхазия,</w:t>
      </w:r>
    </w:p>
    <w:p w:rsidR="00521C9C" w:rsidRPr="00FF719E" w:rsidRDefault="00521C9C" w:rsidP="006671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оформленным Протоколом</w:t>
      </w:r>
    </w:p>
    <w:p w:rsidR="00521C9C" w:rsidRPr="00FF719E" w:rsidRDefault="00521C9C" w:rsidP="006671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заседания Коллегии Контрольной</w:t>
      </w:r>
    </w:p>
    <w:p w:rsidR="00521C9C" w:rsidRPr="00FF719E" w:rsidRDefault="00521C9C" w:rsidP="006671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палаты Республики Абхазия</w:t>
      </w:r>
    </w:p>
    <w:p w:rsidR="00521C9C" w:rsidRDefault="00AD3EF2" w:rsidP="0066710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9» апреля 2016г. № 8</w:t>
      </w:r>
    </w:p>
    <w:p w:rsidR="00521C9C" w:rsidRDefault="00521C9C" w:rsidP="0066710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1E" w:rsidRDefault="00D6111E" w:rsidP="0066710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1E" w:rsidRDefault="00D6111E" w:rsidP="0066710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76E" w:rsidRDefault="004C33D7" w:rsidP="00D65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11E" w:rsidRPr="00D0116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65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76E" w:rsidRDefault="00D6576E" w:rsidP="00D65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й палаты Республики Абхазия</w:t>
      </w:r>
    </w:p>
    <w:p w:rsidR="002C3720" w:rsidRDefault="002C3720" w:rsidP="00667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16A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Государственного внебюджетного фонда инвалидов Отечественной войны народа Абхазии 1992-1993 годов</w:t>
      </w:r>
      <w:r w:rsidR="00DA17B4">
        <w:rPr>
          <w:rFonts w:ascii="Times New Roman" w:hAnsi="Times New Roman" w:cs="Times New Roman"/>
          <w:b/>
          <w:sz w:val="28"/>
          <w:szCs w:val="28"/>
        </w:rPr>
        <w:t xml:space="preserve"> за 2015</w:t>
      </w:r>
      <w:r w:rsidR="007838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111E" w:rsidRDefault="00D6111E" w:rsidP="007653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6953" w:rsidRDefault="00AB6953" w:rsidP="007653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22B2" w:rsidRPr="00E322B2" w:rsidRDefault="00E322B2" w:rsidP="006671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роверка отчета об исполнении бюджета Государственного внебюджетного фонда инвалидов Отечественной войны народа Абхазии 1992-1993 гг</w:t>
      </w:r>
      <w:r w:rsidRPr="00521C9C">
        <w:rPr>
          <w:rFonts w:ascii="Times New Roman" w:hAnsi="Times New Roman" w:cs="Times New Roman"/>
          <w:sz w:val="28"/>
          <w:szCs w:val="28"/>
        </w:rPr>
        <w:t xml:space="preserve">. (далее - Фонд) </w:t>
      </w:r>
      <w:r>
        <w:rPr>
          <w:rFonts w:ascii="Times New Roman" w:hAnsi="Times New Roman" w:cs="Times New Roman"/>
          <w:sz w:val="28"/>
          <w:szCs w:val="28"/>
        </w:rPr>
        <w:t>проведена в соответствии с требованиями</w:t>
      </w:r>
      <w:r w:rsidRPr="00C5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17 Закона Республики Абхазия от 5 ноября 2010 года №2749-с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О Контроль</w:t>
      </w:r>
      <w:r w:rsidR="00705283">
        <w:rPr>
          <w:rFonts w:ascii="Times New Roman" w:hAnsi="Times New Roman" w:cs="Times New Roman"/>
          <w:sz w:val="28"/>
          <w:szCs w:val="28"/>
        </w:rPr>
        <w:t xml:space="preserve">ной палате Республики Абхазия» и статьи 27 </w:t>
      </w:r>
      <w:r>
        <w:rPr>
          <w:rFonts w:ascii="Times New Roman" w:hAnsi="Times New Roman" w:cs="Times New Roman"/>
          <w:sz w:val="28"/>
          <w:szCs w:val="28"/>
        </w:rPr>
        <w:t>Закона Республики Абхазия</w:t>
      </w:r>
      <w:r w:rsidR="00C61024">
        <w:rPr>
          <w:rFonts w:ascii="Times New Roman" w:hAnsi="Times New Roman" w:cs="Times New Roman"/>
          <w:sz w:val="28"/>
          <w:szCs w:val="28"/>
        </w:rPr>
        <w:t xml:space="preserve"> от 14 мая 2014 года №3513-с-</w:t>
      </w:r>
      <w:r w:rsidR="00C610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1024" w:rsidRPr="00C61024">
        <w:rPr>
          <w:rFonts w:ascii="Times New Roman" w:hAnsi="Times New Roman" w:cs="Times New Roman"/>
          <w:sz w:val="28"/>
          <w:szCs w:val="28"/>
        </w:rPr>
        <w:t xml:space="preserve"> </w:t>
      </w:r>
      <w:r w:rsidR="00C610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основах бюджетного устройства и </w:t>
      </w:r>
      <w:r w:rsidR="00FC34CB">
        <w:rPr>
          <w:rFonts w:ascii="Times New Roman" w:hAnsi="Times New Roman" w:cs="Times New Roman"/>
          <w:sz w:val="28"/>
          <w:szCs w:val="28"/>
        </w:rPr>
        <w:t>бюджетного процесса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Абхазия».</w:t>
      </w:r>
    </w:p>
    <w:p w:rsidR="002C3720" w:rsidRDefault="00E322B2" w:rsidP="006671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720">
        <w:rPr>
          <w:rFonts w:ascii="Times New Roman" w:hAnsi="Times New Roman" w:cs="Times New Roman"/>
          <w:sz w:val="28"/>
          <w:szCs w:val="28"/>
        </w:rPr>
        <w:t>аключение подготовлено Контрольной палатой Р</w:t>
      </w:r>
      <w:r w:rsidR="00801399">
        <w:rPr>
          <w:rFonts w:ascii="Times New Roman" w:hAnsi="Times New Roman" w:cs="Times New Roman"/>
          <w:sz w:val="28"/>
          <w:szCs w:val="28"/>
        </w:rPr>
        <w:t>еспублики Абхазия</w:t>
      </w:r>
      <w:r w:rsidR="002C3720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отчета об исполнении бюджета Государственного внебюджетного фонда инвалидов Отечественной войны наро</w:t>
      </w:r>
      <w:r w:rsidR="00781EE1">
        <w:rPr>
          <w:rFonts w:ascii="Times New Roman" w:hAnsi="Times New Roman" w:cs="Times New Roman"/>
          <w:sz w:val="28"/>
          <w:szCs w:val="28"/>
        </w:rPr>
        <w:t>да Абхазии 1992-1993 гг. за 2015</w:t>
      </w:r>
      <w:r w:rsidR="007D6774">
        <w:rPr>
          <w:rFonts w:ascii="Times New Roman" w:hAnsi="Times New Roman" w:cs="Times New Roman"/>
          <w:sz w:val="28"/>
          <w:szCs w:val="28"/>
        </w:rPr>
        <w:t xml:space="preserve"> </w:t>
      </w:r>
      <w:r w:rsidR="002C3720">
        <w:rPr>
          <w:rFonts w:ascii="Times New Roman" w:hAnsi="Times New Roman" w:cs="Times New Roman"/>
          <w:sz w:val="28"/>
          <w:szCs w:val="28"/>
        </w:rPr>
        <w:t xml:space="preserve">год, </w:t>
      </w:r>
      <w:r w:rsidR="00705283">
        <w:rPr>
          <w:rFonts w:ascii="Times New Roman" w:hAnsi="Times New Roman" w:cs="Times New Roman"/>
          <w:sz w:val="28"/>
          <w:szCs w:val="28"/>
        </w:rPr>
        <w:t>утвержденного Постановлением Кабинета</w:t>
      </w:r>
      <w:r w:rsidR="002C3720">
        <w:rPr>
          <w:rFonts w:ascii="Times New Roman" w:hAnsi="Times New Roman" w:cs="Times New Roman"/>
          <w:sz w:val="28"/>
          <w:szCs w:val="28"/>
        </w:rPr>
        <w:t xml:space="preserve"> Министро</w:t>
      </w:r>
      <w:r w:rsidR="005B453E">
        <w:rPr>
          <w:rFonts w:ascii="Times New Roman" w:hAnsi="Times New Roman" w:cs="Times New Roman"/>
          <w:sz w:val="28"/>
          <w:szCs w:val="28"/>
        </w:rPr>
        <w:t>в Республики Абхазии от 25 марта 2016 года №33.</w:t>
      </w:r>
    </w:p>
    <w:p w:rsidR="004B0711" w:rsidRDefault="002C3720" w:rsidP="006671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Pr="00B01A04">
        <w:rPr>
          <w:rFonts w:ascii="Times New Roman" w:hAnsi="Times New Roman" w:cs="Times New Roman"/>
          <w:sz w:val="28"/>
          <w:szCs w:val="28"/>
        </w:rPr>
        <w:t>представлен а</w:t>
      </w:r>
      <w:r>
        <w:rPr>
          <w:rFonts w:ascii="Times New Roman" w:hAnsi="Times New Roman" w:cs="Times New Roman"/>
          <w:sz w:val="28"/>
          <w:szCs w:val="28"/>
        </w:rPr>
        <w:t>нализ соответствия исполнения бюджета Фонда</w:t>
      </w:r>
      <w:r w:rsidR="007D6774">
        <w:rPr>
          <w:rFonts w:ascii="Times New Roman" w:hAnsi="Times New Roman" w:cs="Times New Roman"/>
          <w:sz w:val="28"/>
          <w:szCs w:val="28"/>
        </w:rPr>
        <w:t xml:space="preserve"> за 2015</w:t>
      </w:r>
      <w:r w:rsidR="00B974C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Закону</w:t>
      </w:r>
      <w:r w:rsidR="00B500DC">
        <w:rPr>
          <w:rFonts w:ascii="Times New Roman" w:hAnsi="Times New Roman" w:cs="Times New Roman"/>
          <w:sz w:val="28"/>
          <w:szCs w:val="28"/>
        </w:rPr>
        <w:t xml:space="preserve"> Республики Абхазия</w:t>
      </w:r>
      <w:r w:rsidR="00CF34EA">
        <w:rPr>
          <w:rFonts w:ascii="Times New Roman" w:hAnsi="Times New Roman" w:cs="Times New Roman"/>
          <w:sz w:val="28"/>
          <w:szCs w:val="28"/>
        </w:rPr>
        <w:t xml:space="preserve"> от 20 апреля 2015 года №3710</w:t>
      </w:r>
      <w:r>
        <w:rPr>
          <w:rFonts w:ascii="Times New Roman" w:hAnsi="Times New Roman" w:cs="Times New Roman"/>
          <w:sz w:val="28"/>
          <w:szCs w:val="28"/>
        </w:rPr>
        <w:t>-с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О бюджете Государственного внебюджетного фонда инвалидов Отечественной войны народа Абха</w:t>
      </w:r>
      <w:r w:rsidR="007D6774">
        <w:rPr>
          <w:rFonts w:ascii="Times New Roman" w:hAnsi="Times New Roman" w:cs="Times New Roman"/>
          <w:sz w:val="28"/>
          <w:szCs w:val="28"/>
        </w:rPr>
        <w:t>зии 1992-1993 гг. на 2015</w:t>
      </w:r>
      <w:r w:rsidR="004B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.</w:t>
      </w:r>
    </w:p>
    <w:p w:rsidR="00187723" w:rsidRDefault="00187723" w:rsidP="0018772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7723" w:rsidRDefault="00187723" w:rsidP="0018772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953" w:rsidRDefault="00AB6953" w:rsidP="001877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9C" w:rsidRDefault="00001B5F" w:rsidP="001877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1B5F" w:rsidRPr="00DE3B39" w:rsidRDefault="00001B5F" w:rsidP="006671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существляет свою деятельность </w:t>
      </w:r>
      <w:r w:rsidR="00801399">
        <w:rPr>
          <w:rFonts w:ascii="Times New Roman" w:hAnsi="Times New Roman" w:cs="Times New Roman"/>
          <w:sz w:val="28"/>
          <w:szCs w:val="28"/>
        </w:rPr>
        <w:t>в соответствии с Конституцией Республики Абхаз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B39">
        <w:rPr>
          <w:rFonts w:ascii="Times New Roman" w:hAnsi="Times New Roman" w:cs="Times New Roman"/>
          <w:sz w:val="28"/>
          <w:szCs w:val="28"/>
        </w:rPr>
        <w:t xml:space="preserve"> </w:t>
      </w:r>
      <w:r w:rsidR="00801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Абх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сентября 1993 года «О мерах по социальной защите инвалидов Отечественной войны в Абхазии и семей погибших», </w:t>
      </w:r>
      <w:r w:rsidR="00801399">
        <w:rPr>
          <w:rFonts w:ascii="Times New Roman" w:hAnsi="Times New Roman" w:cs="Times New Roman"/>
          <w:sz w:val="28"/>
          <w:szCs w:val="28"/>
        </w:rPr>
        <w:t>Законом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от 29 декабря 2012 года №3243-с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О страховых взносах и платежах во внебюджетные социальные фонды Республики Абхаз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Государственном внебюджетном фонде инвалидов Отечественной во</w:t>
      </w:r>
      <w:r w:rsidR="00D221C3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 народа Абхазии 1992-93 гг.»</w:t>
      </w:r>
      <w:r w:rsidR="004B0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ост</w:t>
      </w:r>
      <w:r w:rsidR="0023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м Кабинета Министров Республики Абх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февраля 2011 года №24, согласно которому Фонд </w:t>
      </w:r>
      <w:r w:rsidRPr="00F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осударственным учреждением, осуществляющим деятельность по аккумулированию предусмотренных законодательством обязательных отчислений и финансированию мероприятий, связанных с реализацией государственной политики в сфере социальной поддержки и реабилитации инвалидов Отечественной вой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 Абхазии 1992 - 1993 гг</w:t>
      </w:r>
      <w:r w:rsidRPr="00F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5F" w:rsidRPr="00F1145F" w:rsidRDefault="00001B5F" w:rsidP="006671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ятельности Фонда осуществляется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</w:t>
      </w:r>
      <w:r w:rsidR="0023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, предусмотренных Законом Республики Абхазия</w:t>
      </w:r>
      <w:r w:rsidRPr="00F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Фонда инвалидов Отечественной вой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 Абхазии 1992 - 1993 гг.</w:t>
      </w:r>
      <w:r w:rsidRPr="00F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оответствующий год, а также иных источников, не противоречащих законодательству Республики Абхазия.</w:t>
      </w:r>
    </w:p>
    <w:p w:rsidR="00291152" w:rsidRDefault="00001B5F" w:rsidP="006671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ав инвалидов </w:t>
      </w:r>
      <w:r w:rsidRPr="00F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войны </w:t>
      </w:r>
      <w:r w:rsidR="00D22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 Абхазии  1992-1993 г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230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х главой 2 Закона Республики Абх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сентября 1993 года «О мерах по социальной защите инвалидов  Отечественной войны в Абхазии и семей погибших», Фонд осуществляет </w:t>
      </w:r>
      <w:r w:rsidRPr="00384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связанных с реабилитацией инвалидов Отечественной войны народа Абхазии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 - 1993 гг.</w:t>
      </w:r>
      <w:r w:rsidRPr="0038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изированных учреждениях и курортно-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ительных организациях (в т. </w:t>
      </w:r>
      <w:r w:rsidRPr="0038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за пределами Республики Абхазия), лечением и протезированием (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ч.</w:t>
      </w:r>
      <w:r w:rsidRPr="0038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</w:t>
      </w:r>
      <w:r w:rsidRPr="00384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Абх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), приобретением </w:t>
      </w:r>
      <w:r w:rsidRPr="0038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аментов, специального оборудования и инвентаря дл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, протезированием зубов.</w:t>
      </w:r>
    </w:p>
    <w:p w:rsidR="00935EEA" w:rsidRDefault="00C61024" w:rsidP="006671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 Закона Республики Абхазия от </w:t>
      </w:r>
      <w:r>
        <w:rPr>
          <w:rFonts w:ascii="Times New Roman" w:hAnsi="Times New Roman" w:cs="Times New Roman"/>
          <w:sz w:val="28"/>
          <w:szCs w:val="28"/>
        </w:rPr>
        <w:t>20 апреля 2015 года №3710-с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сударственного внебюджетного Фонда инвалидов Отечественной войны народа Абхазии 1992-1993 гг. на 2015 год»</w:t>
      </w:r>
      <w:r w:rsidR="006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бюджет Фонда по доходом в сумме 71 821,2 тыс. руб. и по расходом в сумме 71 821,2 тыс. руб.</w:t>
      </w:r>
    </w:p>
    <w:p w:rsidR="00603A54" w:rsidRPr="00291152" w:rsidRDefault="00603A54" w:rsidP="006671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90" w:rsidRDefault="00001B5F" w:rsidP="00FC34CB">
      <w:pPr>
        <w:tabs>
          <w:tab w:val="left" w:pos="764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доходной части бюджета Фонда</w:t>
      </w:r>
    </w:p>
    <w:p w:rsidR="00F13E41" w:rsidRDefault="00C61024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поступление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Фонда за рассматриваемый период </w:t>
      </w:r>
      <w:r w:rsidR="000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8F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 054,6 </w:t>
      </w:r>
      <w:r w:rsidR="000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что на </w:t>
      </w:r>
      <w:r w:rsidR="008F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766,6 </w:t>
      </w:r>
      <w:r w:rsidR="00001B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</w:t>
      </w:r>
      <w:r w:rsidR="00EE5B03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еньше утвержденно</w:t>
      </w:r>
      <w:r w:rsidR="008F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гнозного значения или 87,8 </w:t>
      </w:r>
      <w:r w:rsidR="0042662F">
        <w:rPr>
          <w:rFonts w:ascii="Times New Roman" w:eastAsia="Times New Roman" w:hAnsi="Times New Roman" w:cs="Times New Roman"/>
          <w:sz w:val="28"/>
          <w:szCs w:val="28"/>
          <w:lang w:eastAsia="ru-RU"/>
        </w:rPr>
        <w:t>% исполнения.</w:t>
      </w:r>
    </w:p>
    <w:p w:rsidR="005E6C90" w:rsidRPr="00667F03" w:rsidRDefault="008F4768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бюджета Фонда </w:t>
      </w:r>
      <w:r w:rsidR="00F13E41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ссигнований из средств Резервного фонда Президента Республики Абхазия составила 64 740,6 тыс. руб.</w:t>
      </w:r>
    </w:p>
    <w:p w:rsidR="00603A54" w:rsidRPr="00187723" w:rsidRDefault="0042662F" w:rsidP="00187723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ходной части бюджета Фонда представлена в таблице №1.</w:t>
      </w:r>
    </w:p>
    <w:p w:rsidR="00221500" w:rsidRPr="00FC34CB" w:rsidRDefault="00221500" w:rsidP="00FC34C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C34CB">
        <w:rPr>
          <w:rFonts w:ascii="Times New Roman" w:hAnsi="Times New Roman" w:cs="Times New Roman"/>
          <w:sz w:val="24"/>
          <w:szCs w:val="24"/>
          <w:lang w:eastAsia="ru-RU"/>
        </w:rPr>
        <w:t>Таблица №1</w:t>
      </w:r>
      <w:r w:rsidR="00FC34CB" w:rsidRPr="00FC3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C3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C34CB" w:rsidRPr="00FC3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="00CB78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4CB" w:rsidRPr="00FC34C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B47A3" w:rsidRPr="00FC34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34CB">
        <w:rPr>
          <w:rFonts w:ascii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9655" w:type="dxa"/>
        <w:tblLayout w:type="fixed"/>
        <w:tblLook w:val="04A0" w:firstRow="1" w:lastRow="0" w:firstColumn="1" w:lastColumn="0" w:noHBand="0" w:noVBand="1"/>
      </w:tblPr>
      <w:tblGrid>
        <w:gridCol w:w="2691"/>
        <w:gridCol w:w="1373"/>
        <w:gridCol w:w="1355"/>
        <w:gridCol w:w="1658"/>
        <w:gridCol w:w="1247"/>
        <w:gridCol w:w="1331"/>
      </w:tblGrid>
      <w:tr w:rsidR="00F23FA4" w:rsidRPr="00F23FA4" w:rsidTr="008F4768">
        <w:trPr>
          <w:trHeight w:val="72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2015 г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за 2015 г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ла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исполнения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F23FA4" w:rsidRPr="00F23FA4" w:rsidTr="008F4768">
        <w:trPr>
          <w:trHeight w:val="41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A4" w:rsidRPr="00F23FA4" w:rsidRDefault="00F23FA4" w:rsidP="00F2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целевых взносов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2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6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55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6F665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F23FA4" w:rsidRPr="00F23FA4" w:rsidTr="008F4768">
        <w:trPr>
          <w:trHeight w:val="62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A4" w:rsidRPr="00F23FA4" w:rsidRDefault="00F23FA4" w:rsidP="00F2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илизация просроченной задолженности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1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2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F23FA4" w:rsidRPr="00F23FA4" w:rsidTr="008F4768">
        <w:trPr>
          <w:trHeight w:val="83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A4" w:rsidRPr="00F23FA4" w:rsidRDefault="00F23FA4" w:rsidP="00F2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гнование из средств Республиканск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</w:tr>
      <w:tr w:rsidR="00F23FA4" w:rsidRPr="00F23FA4" w:rsidTr="008F4768">
        <w:trPr>
          <w:trHeight w:val="21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A4" w:rsidRPr="00F23FA4" w:rsidRDefault="00F23FA4" w:rsidP="00F2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23FA4" w:rsidRPr="00F23FA4" w:rsidTr="008F4768">
        <w:trPr>
          <w:trHeight w:val="21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82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054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 76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23FA4" w:rsidRPr="00F23FA4" w:rsidTr="008F4768">
        <w:trPr>
          <w:trHeight w:val="85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A4" w:rsidRPr="00F23FA4" w:rsidRDefault="00F23FA4" w:rsidP="00F2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гнование из средств Резервного фонда Президента Республики Абхаз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3FA4" w:rsidRPr="00F23FA4" w:rsidTr="008F4768">
        <w:trPr>
          <w:trHeight w:val="21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23FA4" w:rsidRPr="00F23FA4" w:rsidRDefault="00F23FA4" w:rsidP="00F23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82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740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 08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3FA4" w:rsidRPr="00F23FA4" w:rsidRDefault="00F23FA4" w:rsidP="00F2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3F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4B0711" w:rsidRDefault="004B0711" w:rsidP="006671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7FB" w:rsidRDefault="00CC27FB" w:rsidP="006671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</w:t>
      </w:r>
      <w:r w:rsidR="000D562F">
        <w:rPr>
          <w:rFonts w:ascii="Times New Roman" w:hAnsi="Times New Roman" w:cs="Times New Roman"/>
          <w:sz w:val="28"/>
          <w:szCs w:val="28"/>
        </w:rPr>
        <w:t>часть бюджета Фонда в 2015</w:t>
      </w:r>
      <w:r>
        <w:rPr>
          <w:rFonts w:ascii="Times New Roman" w:hAnsi="Times New Roman" w:cs="Times New Roman"/>
          <w:sz w:val="28"/>
          <w:szCs w:val="28"/>
        </w:rPr>
        <w:t xml:space="preserve"> г. была сформирована за счет поступления целевых взносов, ассигнован</w:t>
      </w:r>
      <w:r w:rsidR="008F4768">
        <w:rPr>
          <w:rFonts w:ascii="Times New Roman" w:hAnsi="Times New Roman" w:cs="Times New Roman"/>
          <w:sz w:val="28"/>
          <w:szCs w:val="28"/>
        </w:rPr>
        <w:t>ий из</w:t>
      </w:r>
      <w:r w:rsidR="00271A9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F4768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="00EE5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билизации просроченной задолженности и прочих доходов.</w:t>
      </w:r>
    </w:p>
    <w:p w:rsidR="00532982" w:rsidRDefault="004B0711" w:rsidP="006671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доходов</w:t>
      </w:r>
      <w:r w:rsidR="00CC27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5E53">
        <w:rPr>
          <w:rFonts w:ascii="Times New Roman" w:hAnsi="Times New Roman" w:cs="Times New Roman"/>
          <w:sz w:val="28"/>
          <w:szCs w:val="28"/>
        </w:rPr>
        <w:t xml:space="preserve">а Фонда являются целевые взносы. При прогнозном значении 46 521,2 тыс. руб. фактическое поступление целевых взносов в фонд за рассматриваемый период составило </w:t>
      </w:r>
      <w:r w:rsidR="00532982">
        <w:rPr>
          <w:rFonts w:ascii="Times New Roman" w:hAnsi="Times New Roman" w:cs="Times New Roman"/>
          <w:sz w:val="28"/>
          <w:szCs w:val="28"/>
        </w:rPr>
        <w:t>40 965,7 тыс. руб., что на 5 555,5 тыс. руб.</w:t>
      </w:r>
      <w:r w:rsidR="006F6654">
        <w:rPr>
          <w:rFonts w:ascii="Times New Roman" w:hAnsi="Times New Roman" w:cs="Times New Roman"/>
          <w:sz w:val="28"/>
          <w:szCs w:val="28"/>
        </w:rPr>
        <w:t xml:space="preserve"> меньше ожидаемой суммы или 88,1</w:t>
      </w:r>
      <w:r w:rsidR="00532982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="001D6F92">
        <w:rPr>
          <w:rFonts w:ascii="Times New Roman" w:hAnsi="Times New Roman" w:cs="Times New Roman"/>
          <w:sz w:val="28"/>
          <w:szCs w:val="28"/>
        </w:rPr>
        <w:t>Удельный вес целевых взносов в общей структуре доходов бюджета Фонда с</w:t>
      </w:r>
      <w:r w:rsidR="006E5EFC">
        <w:rPr>
          <w:rFonts w:ascii="Times New Roman" w:hAnsi="Times New Roman" w:cs="Times New Roman"/>
          <w:sz w:val="28"/>
          <w:szCs w:val="28"/>
        </w:rPr>
        <w:t xml:space="preserve">оставляет 65,0 </w:t>
      </w:r>
      <w:r w:rsidR="001D6F92">
        <w:rPr>
          <w:rFonts w:ascii="Times New Roman" w:hAnsi="Times New Roman" w:cs="Times New Roman"/>
          <w:sz w:val="28"/>
          <w:szCs w:val="28"/>
        </w:rPr>
        <w:t>%.</w:t>
      </w:r>
    </w:p>
    <w:p w:rsidR="004052D9" w:rsidRPr="00286201" w:rsidRDefault="00EE5B03" w:rsidP="006671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01">
        <w:rPr>
          <w:rFonts w:ascii="Times New Roman" w:hAnsi="Times New Roman" w:cs="Times New Roman"/>
          <w:sz w:val="28"/>
          <w:szCs w:val="28"/>
        </w:rPr>
        <w:t>Следует отмети</w:t>
      </w:r>
      <w:r w:rsidR="00286201" w:rsidRPr="00286201">
        <w:rPr>
          <w:rFonts w:ascii="Times New Roman" w:hAnsi="Times New Roman" w:cs="Times New Roman"/>
          <w:sz w:val="28"/>
          <w:szCs w:val="28"/>
        </w:rPr>
        <w:t>ть, что в соответствии со статье</w:t>
      </w:r>
      <w:r w:rsidR="00EE77ED">
        <w:rPr>
          <w:rFonts w:ascii="Times New Roman" w:hAnsi="Times New Roman" w:cs="Times New Roman"/>
          <w:sz w:val="28"/>
          <w:szCs w:val="28"/>
        </w:rPr>
        <w:t>й</w:t>
      </w:r>
      <w:r w:rsidR="00012B0F" w:rsidRPr="00286201">
        <w:rPr>
          <w:rFonts w:ascii="Times New Roman" w:hAnsi="Times New Roman" w:cs="Times New Roman"/>
          <w:sz w:val="28"/>
          <w:szCs w:val="28"/>
        </w:rPr>
        <w:t xml:space="preserve"> 5 Закона Республики Абхази</w:t>
      </w:r>
      <w:r w:rsidR="00EE77ED">
        <w:rPr>
          <w:rFonts w:ascii="Times New Roman" w:hAnsi="Times New Roman" w:cs="Times New Roman"/>
          <w:sz w:val="28"/>
          <w:szCs w:val="28"/>
        </w:rPr>
        <w:t>я</w:t>
      </w:r>
      <w:r w:rsidR="00532982" w:rsidRPr="00286201">
        <w:rPr>
          <w:rFonts w:ascii="Times New Roman" w:hAnsi="Times New Roman" w:cs="Times New Roman"/>
          <w:sz w:val="28"/>
          <w:szCs w:val="28"/>
        </w:rPr>
        <w:t xml:space="preserve"> от 29 декабря 2012 года №3243-с-</w:t>
      </w:r>
      <w:r w:rsidR="00532982" w:rsidRPr="002862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2982" w:rsidRPr="00286201">
        <w:rPr>
          <w:rFonts w:ascii="Times New Roman" w:hAnsi="Times New Roman" w:cs="Times New Roman"/>
          <w:sz w:val="28"/>
          <w:szCs w:val="28"/>
        </w:rPr>
        <w:t xml:space="preserve"> «О страховых взносах и платежах во внебюджетные социальные фонды Р</w:t>
      </w:r>
      <w:r w:rsidR="00EE77E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32982" w:rsidRPr="00286201">
        <w:rPr>
          <w:rFonts w:ascii="Times New Roman" w:hAnsi="Times New Roman" w:cs="Times New Roman"/>
          <w:sz w:val="28"/>
          <w:szCs w:val="28"/>
        </w:rPr>
        <w:t>А</w:t>
      </w:r>
      <w:r w:rsidR="00EE77ED">
        <w:rPr>
          <w:rFonts w:ascii="Times New Roman" w:hAnsi="Times New Roman" w:cs="Times New Roman"/>
          <w:sz w:val="28"/>
          <w:szCs w:val="28"/>
        </w:rPr>
        <w:t>бхазия</w:t>
      </w:r>
      <w:r w:rsidR="00532982" w:rsidRPr="00286201">
        <w:rPr>
          <w:rFonts w:ascii="Times New Roman" w:hAnsi="Times New Roman" w:cs="Times New Roman"/>
          <w:sz w:val="28"/>
          <w:szCs w:val="28"/>
        </w:rPr>
        <w:t>»</w:t>
      </w:r>
      <w:r w:rsidR="00012B0F" w:rsidRPr="00286201">
        <w:rPr>
          <w:rFonts w:ascii="Times New Roman" w:hAnsi="Times New Roman" w:cs="Times New Roman"/>
          <w:sz w:val="28"/>
          <w:szCs w:val="28"/>
        </w:rPr>
        <w:t xml:space="preserve"> </w:t>
      </w:r>
      <w:r w:rsidR="00C44045" w:rsidRPr="00286201">
        <w:rPr>
          <w:rFonts w:ascii="Times New Roman" w:hAnsi="Times New Roman" w:cs="Times New Roman"/>
          <w:sz w:val="28"/>
          <w:szCs w:val="28"/>
        </w:rPr>
        <w:t>целевые взносы по ставке 1,5% предусмотрены для уплаты в бюджет Фонда:</w:t>
      </w:r>
      <w:r w:rsidR="00012B0F" w:rsidRPr="00286201">
        <w:rPr>
          <w:rFonts w:ascii="Times New Roman" w:hAnsi="Times New Roman" w:cs="Times New Roman"/>
          <w:sz w:val="28"/>
          <w:szCs w:val="28"/>
        </w:rPr>
        <w:t xml:space="preserve"> </w:t>
      </w:r>
      <w:r w:rsidR="009E7A32" w:rsidRPr="00286201">
        <w:rPr>
          <w:rFonts w:ascii="Times New Roman" w:hAnsi="Times New Roman" w:cs="Times New Roman"/>
          <w:sz w:val="28"/>
          <w:szCs w:val="28"/>
        </w:rPr>
        <w:t>предприятиями</w:t>
      </w:r>
      <w:r w:rsidR="00C44045" w:rsidRPr="00286201">
        <w:rPr>
          <w:rFonts w:ascii="Times New Roman" w:hAnsi="Times New Roman" w:cs="Times New Roman"/>
          <w:sz w:val="28"/>
          <w:szCs w:val="28"/>
        </w:rPr>
        <w:t xml:space="preserve">, </w:t>
      </w:r>
      <w:r w:rsidR="009E7A32" w:rsidRPr="00286201">
        <w:rPr>
          <w:rFonts w:ascii="Times New Roman" w:hAnsi="Times New Roman" w:cs="Times New Roman"/>
          <w:sz w:val="28"/>
          <w:szCs w:val="28"/>
        </w:rPr>
        <w:t>учреждениями, организациям</w:t>
      </w:r>
      <w:r w:rsidR="00EE77ED">
        <w:rPr>
          <w:rFonts w:ascii="Times New Roman" w:hAnsi="Times New Roman" w:cs="Times New Roman"/>
          <w:sz w:val="28"/>
          <w:szCs w:val="28"/>
        </w:rPr>
        <w:t>и</w:t>
      </w:r>
      <w:r w:rsidR="009E7A32" w:rsidRPr="00286201">
        <w:rPr>
          <w:rFonts w:ascii="Times New Roman" w:hAnsi="Times New Roman" w:cs="Times New Roman"/>
          <w:sz w:val="28"/>
          <w:szCs w:val="28"/>
        </w:rPr>
        <w:t xml:space="preserve"> и иными хозяйствующими субъектами</w:t>
      </w:r>
      <w:r w:rsidR="00C44045" w:rsidRPr="00286201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по отношению к начисленной оплате труда по всем основаниям;</w:t>
      </w:r>
      <w:r w:rsidR="009E7A32" w:rsidRPr="00286201">
        <w:rPr>
          <w:rFonts w:ascii="Times New Roman" w:hAnsi="Times New Roman" w:cs="Times New Roman"/>
          <w:sz w:val="28"/>
          <w:szCs w:val="28"/>
        </w:rPr>
        <w:t xml:space="preserve"> </w:t>
      </w:r>
      <w:r w:rsidR="00EE77ED">
        <w:rPr>
          <w:rFonts w:ascii="Times New Roman" w:hAnsi="Times New Roman" w:cs="Times New Roman"/>
          <w:sz w:val="28"/>
          <w:szCs w:val="28"/>
        </w:rPr>
        <w:t xml:space="preserve">от доходов </w:t>
      </w:r>
      <w:r w:rsidR="009E7A32" w:rsidRPr="00286201">
        <w:rPr>
          <w:rFonts w:ascii="Times New Roman" w:hAnsi="Times New Roman" w:cs="Times New Roman"/>
          <w:sz w:val="28"/>
          <w:szCs w:val="28"/>
        </w:rPr>
        <w:t>индивидуальны</w:t>
      </w:r>
      <w:r w:rsidR="00EE77ED">
        <w:rPr>
          <w:rFonts w:ascii="Times New Roman" w:hAnsi="Times New Roman" w:cs="Times New Roman"/>
          <w:sz w:val="28"/>
          <w:szCs w:val="28"/>
        </w:rPr>
        <w:t>х</w:t>
      </w:r>
      <w:r w:rsidR="009E7A32" w:rsidRPr="0028620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E77ED">
        <w:rPr>
          <w:rFonts w:ascii="Times New Roman" w:hAnsi="Times New Roman" w:cs="Times New Roman"/>
          <w:sz w:val="28"/>
          <w:szCs w:val="28"/>
        </w:rPr>
        <w:t>ей</w:t>
      </w:r>
      <w:r w:rsidR="00C44045" w:rsidRPr="00286201">
        <w:rPr>
          <w:rFonts w:ascii="Times New Roman" w:hAnsi="Times New Roman" w:cs="Times New Roman"/>
          <w:sz w:val="28"/>
          <w:szCs w:val="28"/>
        </w:rPr>
        <w:t xml:space="preserve"> (граждан, осуществляющих предпринимательскую деятельность без образования юридического лица); </w:t>
      </w:r>
      <w:r w:rsidR="00C44045" w:rsidRPr="0028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начисленной 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 по всем основаниям</w:t>
      </w:r>
      <w:r w:rsidR="00C44045" w:rsidRPr="002862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полнение работ (оказание услуг) п</w:t>
      </w:r>
      <w:r w:rsidR="00830983" w:rsidRPr="0028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жданско-правовым </w:t>
      </w:r>
      <w:r w:rsidR="00286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. Однако,</w:t>
      </w:r>
      <w:r w:rsidR="009E7A32" w:rsidRPr="0028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представлены соответствующие расшифровки</w:t>
      </w:r>
      <w:r w:rsidR="009E7A32" w:rsidRPr="0028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целевых взносов по видам, что не позволяет провести детальный анализ доходной части бюджета Фонда.</w:t>
      </w:r>
    </w:p>
    <w:p w:rsidR="00B75807" w:rsidRPr="00750D35" w:rsidRDefault="00865954" w:rsidP="006671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5807">
        <w:rPr>
          <w:rFonts w:ascii="Times New Roman" w:hAnsi="Times New Roman" w:cs="Times New Roman"/>
          <w:sz w:val="28"/>
          <w:szCs w:val="28"/>
        </w:rPr>
        <w:t xml:space="preserve"> бюджет Фонда за 2015 год </w:t>
      </w:r>
      <w:r w:rsidR="00365A37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доходы в виде мобилизации просроченной задолженности</w:t>
      </w:r>
      <w:r w:rsidR="00365A3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00BFB">
        <w:rPr>
          <w:rFonts w:ascii="Times New Roman" w:hAnsi="Times New Roman" w:cs="Times New Roman"/>
          <w:sz w:val="28"/>
          <w:szCs w:val="28"/>
        </w:rPr>
        <w:t xml:space="preserve"> 1 971,2 тыс. руб., что на </w:t>
      </w:r>
      <w:r w:rsidR="00600BFB" w:rsidRPr="003B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328,8</w:t>
      </w:r>
      <w:r w:rsidR="00600B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00BFB">
        <w:rPr>
          <w:rFonts w:ascii="Times New Roman" w:hAnsi="Times New Roman" w:cs="Times New Roman"/>
          <w:sz w:val="28"/>
          <w:szCs w:val="28"/>
        </w:rPr>
        <w:t xml:space="preserve">тыс. руб. меньше ожидаемой суммы. </w:t>
      </w:r>
      <w:r w:rsidR="0042662F">
        <w:rPr>
          <w:rFonts w:ascii="Times New Roman" w:hAnsi="Times New Roman" w:cs="Times New Roman"/>
          <w:sz w:val="28"/>
          <w:szCs w:val="28"/>
        </w:rPr>
        <w:t>Общая с</w:t>
      </w:r>
      <w:r w:rsidR="00B75807" w:rsidRPr="008A5E33">
        <w:rPr>
          <w:rFonts w:ascii="Times New Roman" w:hAnsi="Times New Roman" w:cs="Times New Roman"/>
          <w:sz w:val="28"/>
          <w:szCs w:val="28"/>
        </w:rPr>
        <w:t>умма задолженности по уплате целевых взносов в бюджет Фонда на 01.01.</w:t>
      </w:r>
      <w:r w:rsidR="00B75807">
        <w:rPr>
          <w:rFonts w:ascii="Times New Roman" w:hAnsi="Times New Roman" w:cs="Times New Roman"/>
          <w:sz w:val="28"/>
          <w:szCs w:val="28"/>
        </w:rPr>
        <w:t>2016</w:t>
      </w:r>
      <w:r w:rsidR="00B75807" w:rsidRPr="008A5E33">
        <w:rPr>
          <w:rFonts w:ascii="Times New Roman" w:hAnsi="Times New Roman" w:cs="Times New Roman"/>
          <w:sz w:val="28"/>
          <w:szCs w:val="28"/>
        </w:rPr>
        <w:t>г. с</w:t>
      </w:r>
      <w:r w:rsidR="00B75807">
        <w:rPr>
          <w:rFonts w:ascii="Times New Roman" w:hAnsi="Times New Roman" w:cs="Times New Roman"/>
          <w:sz w:val="28"/>
          <w:szCs w:val="28"/>
        </w:rPr>
        <w:t>оставила</w:t>
      </w:r>
      <w:r w:rsidR="00B75807" w:rsidRPr="008A5E33">
        <w:rPr>
          <w:rFonts w:ascii="Times New Roman" w:hAnsi="Times New Roman" w:cs="Times New Roman"/>
          <w:sz w:val="28"/>
          <w:szCs w:val="28"/>
        </w:rPr>
        <w:t xml:space="preserve"> </w:t>
      </w:r>
      <w:r w:rsidR="00B75807">
        <w:rPr>
          <w:rFonts w:ascii="Times New Roman" w:hAnsi="Times New Roman" w:cs="Times New Roman"/>
          <w:sz w:val="28"/>
          <w:szCs w:val="28"/>
        </w:rPr>
        <w:t xml:space="preserve">8 852,2 </w:t>
      </w:r>
      <w:r w:rsidR="00B75807" w:rsidRPr="008A5E33">
        <w:rPr>
          <w:rFonts w:ascii="Times New Roman" w:hAnsi="Times New Roman" w:cs="Times New Roman"/>
          <w:sz w:val="28"/>
          <w:szCs w:val="28"/>
        </w:rPr>
        <w:t>тыс. руб.</w:t>
      </w:r>
      <w:r w:rsidR="00B75807">
        <w:rPr>
          <w:rFonts w:ascii="Times New Roman" w:hAnsi="Times New Roman" w:cs="Times New Roman"/>
          <w:sz w:val="28"/>
          <w:szCs w:val="28"/>
        </w:rPr>
        <w:t xml:space="preserve"> </w:t>
      </w:r>
      <w:r w:rsidR="006079D4">
        <w:rPr>
          <w:rFonts w:ascii="Times New Roman" w:hAnsi="Times New Roman" w:cs="Times New Roman"/>
          <w:sz w:val="28"/>
          <w:szCs w:val="28"/>
        </w:rPr>
        <w:t xml:space="preserve">В сравнении с аналогичным показателем прошлого года </w:t>
      </w:r>
      <w:r w:rsidR="00B75807" w:rsidRPr="00750D35">
        <w:rPr>
          <w:rFonts w:ascii="Times New Roman" w:hAnsi="Times New Roman" w:cs="Times New Roman"/>
          <w:sz w:val="28"/>
          <w:szCs w:val="28"/>
        </w:rPr>
        <w:t>сумма задолженности возросла на 2 926,3 тыс. руб.</w:t>
      </w:r>
    </w:p>
    <w:p w:rsidR="00CC27FB" w:rsidRDefault="00B75807" w:rsidP="006671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C27FB">
        <w:rPr>
          <w:rFonts w:ascii="Times New Roman" w:hAnsi="Times New Roman" w:cs="Times New Roman"/>
          <w:sz w:val="28"/>
          <w:szCs w:val="28"/>
        </w:rPr>
        <w:t xml:space="preserve">ссигнования из Республиканского бюджета </w:t>
      </w:r>
      <w:r w:rsidR="0013794A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CC27FB">
        <w:rPr>
          <w:rFonts w:ascii="Times New Roman" w:hAnsi="Times New Roman" w:cs="Times New Roman"/>
          <w:sz w:val="28"/>
          <w:szCs w:val="28"/>
        </w:rPr>
        <w:t>в сумме 20 000,0 тыс. руб., что составляет 100 % от утвержденного плана. Удельный вес в общей с</w:t>
      </w:r>
      <w:r w:rsidR="008073BE">
        <w:rPr>
          <w:rFonts w:ascii="Times New Roman" w:hAnsi="Times New Roman" w:cs="Times New Roman"/>
          <w:sz w:val="28"/>
          <w:szCs w:val="28"/>
        </w:rPr>
        <w:t>труктуре доходов составляет 31,7 %</w:t>
      </w:r>
      <w:r w:rsidR="00CC27FB">
        <w:rPr>
          <w:rFonts w:ascii="Times New Roman" w:hAnsi="Times New Roman" w:cs="Times New Roman"/>
          <w:sz w:val="28"/>
          <w:szCs w:val="28"/>
        </w:rPr>
        <w:t>.</w:t>
      </w:r>
    </w:p>
    <w:p w:rsidR="00CC27FB" w:rsidRDefault="0099051C" w:rsidP="006671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5</w:t>
      </w:r>
      <w:r w:rsidR="00D04651">
        <w:rPr>
          <w:rFonts w:ascii="Times New Roman" w:hAnsi="Times New Roman" w:cs="Times New Roman"/>
          <w:sz w:val="28"/>
          <w:szCs w:val="28"/>
        </w:rPr>
        <w:t xml:space="preserve"> году в бюджет Ф</w:t>
      </w:r>
      <w:r w:rsidR="00CC27FB">
        <w:rPr>
          <w:rFonts w:ascii="Times New Roman" w:hAnsi="Times New Roman" w:cs="Times New Roman"/>
          <w:sz w:val="28"/>
          <w:szCs w:val="28"/>
        </w:rPr>
        <w:t xml:space="preserve">онда поступили незапланированные прочие доходы в сумме </w:t>
      </w:r>
      <w:r>
        <w:rPr>
          <w:rFonts w:ascii="Times New Roman" w:hAnsi="Times New Roman" w:cs="Times New Roman"/>
          <w:sz w:val="28"/>
          <w:szCs w:val="28"/>
        </w:rPr>
        <w:t xml:space="preserve">117,7 </w:t>
      </w:r>
      <w:r w:rsidR="00CC27FB">
        <w:rPr>
          <w:rFonts w:ascii="Times New Roman" w:hAnsi="Times New Roman" w:cs="Times New Roman"/>
          <w:sz w:val="28"/>
          <w:szCs w:val="28"/>
        </w:rPr>
        <w:t>тыс. руб.</w:t>
      </w:r>
      <w:r w:rsidR="00A51F82">
        <w:rPr>
          <w:rFonts w:ascii="Times New Roman" w:hAnsi="Times New Roman" w:cs="Times New Roman"/>
          <w:sz w:val="28"/>
          <w:szCs w:val="28"/>
        </w:rPr>
        <w:t xml:space="preserve">, </w:t>
      </w:r>
      <w:r w:rsidR="00EE77E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5954">
        <w:rPr>
          <w:rFonts w:ascii="Times New Roman" w:hAnsi="Times New Roman" w:cs="Times New Roman"/>
          <w:sz w:val="28"/>
          <w:szCs w:val="28"/>
        </w:rPr>
        <w:t xml:space="preserve">представленному отчету </w:t>
      </w:r>
      <w:r w:rsidR="00EE77ED">
        <w:rPr>
          <w:rFonts w:ascii="Times New Roman" w:hAnsi="Times New Roman" w:cs="Times New Roman"/>
          <w:sz w:val="28"/>
          <w:szCs w:val="28"/>
        </w:rPr>
        <w:t xml:space="preserve">данные доходы </w:t>
      </w:r>
      <w:r w:rsidR="00715046">
        <w:rPr>
          <w:rFonts w:ascii="Times New Roman" w:hAnsi="Times New Roman" w:cs="Times New Roman"/>
          <w:sz w:val="28"/>
          <w:szCs w:val="28"/>
        </w:rPr>
        <w:t>сформировались</w:t>
      </w:r>
      <w:r w:rsidR="00A51F82">
        <w:rPr>
          <w:rFonts w:ascii="Times New Roman" w:hAnsi="Times New Roman" w:cs="Times New Roman"/>
          <w:sz w:val="28"/>
          <w:szCs w:val="28"/>
        </w:rPr>
        <w:t xml:space="preserve"> за счет зачисления </w:t>
      </w:r>
      <w:r w:rsidR="00715046">
        <w:rPr>
          <w:rFonts w:ascii="Times New Roman" w:hAnsi="Times New Roman" w:cs="Times New Roman"/>
          <w:sz w:val="28"/>
          <w:szCs w:val="28"/>
        </w:rPr>
        <w:t xml:space="preserve">благотворительных взносов </w:t>
      </w:r>
      <w:r w:rsidR="003B1CCE">
        <w:rPr>
          <w:rFonts w:ascii="Times New Roman" w:hAnsi="Times New Roman" w:cs="Times New Roman"/>
          <w:sz w:val="28"/>
          <w:szCs w:val="28"/>
        </w:rPr>
        <w:t>коммерческих организаций</w:t>
      </w:r>
      <w:r w:rsidR="00715046">
        <w:rPr>
          <w:rFonts w:ascii="Times New Roman" w:hAnsi="Times New Roman" w:cs="Times New Roman"/>
          <w:sz w:val="28"/>
          <w:szCs w:val="28"/>
        </w:rPr>
        <w:t xml:space="preserve"> в сумме 68,0 тыс. руб.</w:t>
      </w:r>
      <w:r w:rsidR="0013794A">
        <w:rPr>
          <w:rFonts w:ascii="Times New Roman" w:hAnsi="Times New Roman" w:cs="Times New Roman"/>
          <w:sz w:val="28"/>
          <w:szCs w:val="28"/>
        </w:rPr>
        <w:t xml:space="preserve"> и </w:t>
      </w:r>
      <w:r w:rsidR="00715046">
        <w:rPr>
          <w:rFonts w:ascii="Times New Roman" w:hAnsi="Times New Roman" w:cs="Times New Roman"/>
          <w:sz w:val="28"/>
          <w:szCs w:val="28"/>
        </w:rPr>
        <w:t xml:space="preserve">возврата неиспользованных </w:t>
      </w:r>
      <w:r w:rsidR="008659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15046">
        <w:rPr>
          <w:rFonts w:ascii="Times New Roman" w:hAnsi="Times New Roman" w:cs="Times New Roman"/>
          <w:sz w:val="28"/>
          <w:szCs w:val="28"/>
        </w:rPr>
        <w:t>от ФГБУ «Институт хирургии им. А. В. Вишневского» и ООО «Абхаз-мед» в сумме 49,7 тыс. руб.</w:t>
      </w:r>
    </w:p>
    <w:p w:rsidR="008F4768" w:rsidRDefault="008F4768" w:rsidP="008F47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</w:t>
      </w:r>
      <w:r w:rsidR="00D04651">
        <w:rPr>
          <w:rFonts w:ascii="Times New Roman" w:hAnsi="Times New Roman" w:cs="Times New Roman"/>
          <w:sz w:val="28"/>
          <w:szCs w:val="28"/>
        </w:rPr>
        <w:t>ет Фонда из средств Резервного ф</w:t>
      </w:r>
      <w:r>
        <w:rPr>
          <w:rFonts w:ascii="Times New Roman" w:hAnsi="Times New Roman" w:cs="Times New Roman"/>
          <w:sz w:val="28"/>
          <w:szCs w:val="28"/>
        </w:rPr>
        <w:t>онда Президента Республики Абхазия согласно Распоряжениям Президента Республики Абхазия от 27.03.2015 года №122-рп, от 22.09.2015 года №680-рп, от 09.10.2015 года №719-рп были осуществлены ассигнования на определенные цели в сумме 1 686,0 тыс. руб.</w:t>
      </w:r>
    </w:p>
    <w:p w:rsidR="008F4768" w:rsidRDefault="008F4768" w:rsidP="006671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EEA" w:rsidRPr="0091161D" w:rsidRDefault="00935EEA" w:rsidP="006671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C90" w:rsidRDefault="00070A6D" w:rsidP="00312C3F">
      <w:pPr>
        <w:tabs>
          <w:tab w:val="left" w:pos="7649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расходной части бюджета Фонда</w:t>
      </w:r>
    </w:p>
    <w:p w:rsidR="005E6C90" w:rsidRDefault="00715046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0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е расходы </w:t>
      </w:r>
      <w:r w:rsidR="008073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а за рассматриваемый период </w:t>
      </w:r>
      <w:r w:rsidR="00D0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80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 199,1 </w:t>
      </w:r>
      <w:r w:rsidR="00070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  <w:r w:rsidR="00D0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8073BE">
        <w:rPr>
          <w:rFonts w:ascii="Times New Roman" w:eastAsia="Times New Roman" w:hAnsi="Times New Roman" w:cs="Times New Roman"/>
          <w:sz w:val="28"/>
          <w:szCs w:val="28"/>
          <w:lang w:eastAsia="ru-RU"/>
        </w:rPr>
        <w:t>7 622,3</w:t>
      </w:r>
      <w:r w:rsidR="0048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9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07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меньше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ых </w:t>
      </w:r>
      <w:r w:rsidR="0086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80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назначений или 89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исполнения.</w:t>
      </w:r>
    </w:p>
    <w:p w:rsidR="00C92ACE" w:rsidRPr="00667F03" w:rsidRDefault="00C92ACE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расходов бюджета Фонда с учетом расходов</w:t>
      </w:r>
      <w:r w:rsidR="00AE0352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ных за счет средств Резервного фонда Президента Республики Абхазия</w:t>
      </w:r>
      <w:r w:rsidR="00AE0352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65 885,1 тыс. руб.  </w:t>
      </w:r>
    </w:p>
    <w:p w:rsidR="00C3759F" w:rsidRPr="00187723" w:rsidRDefault="00715046" w:rsidP="00187723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ной части бюджета Фонда представлена в таблице №2.</w:t>
      </w:r>
    </w:p>
    <w:p w:rsidR="00D039BE" w:rsidRPr="00312C3F" w:rsidRDefault="000B0CE8" w:rsidP="00312C3F">
      <w:pPr>
        <w:tabs>
          <w:tab w:val="left" w:pos="764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2 </w:t>
      </w:r>
      <w:r w:rsidR="00312C3F" w:rsidRPr="0031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1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12C3F" w:rsidRPr="0031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proofErr w:type="gramStart"/>
      <w:r w:rsidR="00312C3F" w:rsidRPr="0031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6C90" w:rsidRPr="00312C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12C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2300"/>
        <w:gridCol w:w="1248"/>
        <w:gridCol w:w="1409"/>
        <w:gridCol w:w="1462"/>
        <w:gridCol w:w="1585"/>
        <w:gridCol w:w="1419"/>
      </w:tblGrid>
      <w:tr w:rsidR="00C77D9C" w:rsidRPr="00C77D9C" w:rsidTr="00D87D1F">
        <w:trPr>
          <w:trHeight w:val="79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атей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 на 2015 г.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за 2015 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ла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исполнения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C77D9C" w:rsidRPr="00C77D9C" w:rsidTr="00D87D1F">
        <w:trPr>
          <w:trHeight w:val="50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инвалидов I и II группы за пределами 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096,6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88,4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 608,2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7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,6  </w:t>
            </w:r>
          </w:p>
        </w:tc>
      </w:tr>
      <w:tr w:rsidR="00C77D9C" w:rsidRPr="00C77D9C" w:rsidTr="00D87D1F">
        <w:trPr>
          <w:trHeight w:val="76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ампутированных конечностей и глаз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480,0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C77D9C" w:rsidRPr="00C77D9C" w:rsidTr="00D87D1F">
        <w:trPr>
          <w:trHeight w:val="178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, связанные с реабилитацией инвалидов в </w:t>
            </w:r>
            <w:proofErr w:type="gramStart"/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х  медицинских</w:t>
            </w:r>
            <w:proofErr w:type="gramEnd"/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х и курортно-оздоровительных комплексах (в </w:t>
            </w:r>
            <w:proofErr w:type="spellStart"/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 пределами РА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2,0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2,0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,4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4  </w:t>
            </w:r>
          </w:p>
        </w:tc>
      </w:tr>
      <w:tr w:rsidR="00C77D9C" w:rsidRPr="00C77D9C" w:rsidTr="00D87D1F">
        <w:trPr>
          <w:trHeight w:val="27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едикамен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500,0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67,3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 532,7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,2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5  </w:t>
            </w:r>
          </w:p>
        </w:tc>
      </w:tr>
      <w:tr w:rsidR="00C77D9C" w:rsidRPr="00C77D9C" w:rsidTr="00D87D1F">
        <w:trPr>
          <w:trHeight w:val="76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ециального оборудования и средств технической реабилитац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2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7,1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69,1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,1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 </w:t>
            </w:r>
          </w:p>
        </w:tc>
      </w:tr>
      <w:tr w:rsidR="00C77D9C" w:rsidRPr="00C77D9C" w:rsidTr="00D87D1F">
        <w:trPr>
          <w:trHeight w:val="76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ческие услуги (лечение и протезирование зубов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3,3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416,7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7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  </w:t>
            </w:r>
          </w:p>
        </w:tc>
      </w:tr>
      <w:tr w:rsidR="00C77D9C" w:rsidRPr="00C77D9C" w:rsidTr="00D87D1F">
        <w:trPr>
          <w:trHeight w:val="76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r w:rsidR="00D87D1F"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х общественных</w:t>
            </w: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инвали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90,2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90,2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8  </w:t>
            </w:r>
          </w:p>
        </w:tc>
      </w:tr>
      <w:tr w:rsidR="00C77D9C" w:rsidRPr="00C77D9C" w:rsidTr="00D87D1F">
        <w:trPr>
          <w:trHeight w:val="50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управления Фон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38,4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35,8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02,6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,8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6  </w:t>
            </w:r>
          </w:p>
        </w:tc>
      </w:tr>
      <w:tr w:rsidR="00C77D9C" w:rsidRPr="00C77D9C" w:rsidTr="00D87D1F">
        <w:trPr>
          <w:trHeight w:val="27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ru-RU"/>
              </w:rPr>
            </w:pPr>
            <w:r w:rsidRPr="00C77D9C">
              <w:rPr>
                <w:rFonts w:ascii="Calibri" w:eastAsia="Times New Roman" w:hAnsi="Calibri" w:cs="Times New Roman"/>
                <w:color w:val="BFBFBF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7D9C" w:rsidRPr="00C77D9C" w:rsidRDefault="00C77D9C" w:rsidP="00D8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77D9C">
              <w:rPr>
                <w:rFonts w:ascii="Calibri" w:eastAsia="Times New Roman" w:hAnsi="Calibri" w:cs="Times New Roman"/>
                <w:lang w:eastAsia="ru-RU"/>
              </w:rPr>
              <w:t>6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,0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 </w:t>
            </w:r>
          </w:p>
        </w:tc>
      </w:tr>
      <w:tr w:rsidR="00CA0B49" w:rsidRPr="00C77D9C" w:rsidTr="00D87D1F">
        <w:trPr>
          <w:trHeight w:val="27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D9C" w:rsidRPr="00C77D9C" w:rsidRDefault="00C77D9C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7D9C" w:rsidRPr="00C77D9C" w:rsidRDefault="00C77D9C" w:rsidP="00C77D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77D9C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71 821,4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77D9C" w:rsidRPr="00C77D9C" w:rsidRDefault="00C77D9C" w:rsidP="00C77D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77D9C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64 199,1 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7 622,3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9,4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C77D9C" w:rsidRPr="00C77D9C" w:rsidTr="00D87D1F">
        <w:trPr>
          <w:trHeight w:val="27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9C" w:rsidRPr="00C77D9C" w:rsidRDefault="00D87D1F" w:rsidP="00D8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осуществленные за счет средств Резервного Фонда Президента Республики Абхаз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6,0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6,0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0B49" w:rsidRPr="00C77D9C" w:rsidTr="00D87D1F">
        <w:trPr>
          <w:trHeight w:val="27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77D9C" w:rsidRPr="00C77D9C" w:rsidRDefault="00CA0B49" w:rsidP="00C77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77D9C"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1 821,4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5 885,1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5 936,3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,7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77D9C" w:rsidRPr="00C77D9C" w:rsidRDefault="00C77D9C" w:rsidP="00C7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070A6D" w:rsidRDefault="00070A6D" w:rsidP="00667105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90" w:rsidRDefault="00070A6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онда</w:t>
      </w:r>
      <w:r w:rsidRPr="00DF7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лись в соо</w:t>
      </w:r>
      <w:r w:rsidR="00AC4C38" w:rsidRPr="00DF7A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о статьей 4 Закона</w:t>
      </w:r>
      <w:r w:rsidR="00BF6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1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4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чение инвалидов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04651" w:rsidRP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4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изированных медицин</w:t>
      </w:r>
      <w:r w:rsidR="00554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чреждениях за пределами Республики Абхазия было</w:t>
      </w:r>
      <w:r w:rsidR="0048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23 488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8D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м значении</w:t>
      </w:r>
      <w:r w:rsidR="008D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 096,6 </w:t>
      </w:r>
      <w:r w:rsidR="008D2F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291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бюджетные назначения не исполнены в сумме 3 608,2 тыс. руб.</w:t>
      </w:r>
    </w:p>
    <w:p w:rsidR="009A733C" w:rsidRDefault="00D84102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6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сходов</w:t>
      </w:r>
      <w:r w:rsidR="00070A6D" w:rsidRPr="008D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езирование ампутированных конечн</w:t>
      </w:r>
      <w:r w:rsid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 и глаз» планировалась сумма </w:t>
      </w:r>
      <w:r w:rsidR="008D2F98" w:rsidRPr="008D2F98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</w:t>
      </w:r>
      <w:r w:rsidR="00643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</w:t>
      </w:r>
      <w:r w:rsidR="0095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487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20</w:t>
      </w:r>
      <w:r w:rsid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r w:rsid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C90" w:rsidRPr="00667F03" w:rsidRDefault="009A733C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</w:t>
      </w:r>
      <w:r w:rsidR="00070A6D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765309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10 и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B3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67F03">
        <w:rPr>
          <w:rFonts w:ascii="Times New Roman" w:hAnsi="Times New Roman" w:cs="Times New Roman"/>
          <w:sz w:val="28"/>
          <w:szCs w:val="28"/>
        </w:rPr>
        <w:t xml:space="preserve"> 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Абхазия от 6 сентября 1993 года «О мерах по социальной защите инвалидов Отечественной войны в Абхазии и семей погибших» расходы, связанные с лечением инвалидов </w:t>
      </w:r>
      <w:r w:rsidRPr="00667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67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за пределами Республики 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хазия</w:t>
      </w:r>
      <w:r w:rsidR="00214EDB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сходы, связанные с протезированием инвалидов войны осуществляются за счет средств Республиканского бюджета. </w:t>
      </w:r>
      <w:r w:rsidR="0081351D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о</w:t>
      </w:r>
      <w:r w:rsidR="00214EDB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сумма</w:t>
      </w:r>
      <w:r w:rsidR="0081351D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Ф</w:t>
      </w:r>
      <w:r w:rsidR="00214EDB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а за рассматриваемый период по вышеуказанным направлениям составила 23 508,0 тыс. руб., что на 3 508,0 тыс. руб. меньше ассигнованной из Республиканского бюджета суммы.     </w:t>
      </w:r>
    </w:p>
    <w:p w:rsidR="005E6C90" w:rsidRDefault="00070A6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Мероп</w:t>
      </w:r>
      <w:r w:rsidRP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, связанные с реабилитацией инвалидов в специализированных медицинских учреждениях и курортно-оздоровительны</w:t>
      </w:r>
      <w:r w:rsidR="000C66E6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мплексах</w:t>
      </w:r>
      <w:r w:rsidR="00A65174" w:rsidRP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174" w:rsidRP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</w:t>
      </w:r>
      <w:r w:rsidR="002B0ADB" w:rsidRP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>5 000,0</w:t>
      </w:r>
      <w:r w:rsidRP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фактически исполнено </w:t>
      </w:r>
      <w:r w:rsidR="00065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022,0</w:t>
      </w:r>
      <w:r w:rsidRPr="002B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2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65D5D" w:rsidRPr="0091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22,</w:t>
      </w:r>
      <w:r w:rsidR="006200BF" w:rsidRPr="0091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200BF" w:rsidRPr="009116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00BF" w:rsidRPr="00BF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B2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больше утвержденной суммы</w:t>
      </w:r>
      <w:r w:rsidR="007B6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56C">
        <w:rPr>
          <w:rFonts w:ascii="Times New Roman" w:hAnsi="Times New Roman" w:cs="Times New Roman"/>
          <w:sz w:val="28"/>
          <w:szCs w:val="28"/>
        </w:rPr>
        <w:t xml:space="preserve"> При этом со</w:t>
      </w:r>
      <w:r w:rsidR="00EE77ED">
        <w:rPr>
          <w:rFonts w:ascii="Times New Roman" w:hAnsi="Times New Roman" w:cs="Times New Roman"/>
          <w:sz w:val="28"/>
          <w:szCs w:val="28"/>
        </w:rPr>
        <w:t>от</w:t>
      </w:r>
      <w:r w:rsidR="0077356C">
        <w:rPr>
          <w:rFonts w:ascii="Times New Roman" w:hAnsi="Times New Roman" w:cs="Times New Roman"/>
          <w:sz w:val="28"/>
          <w:szCs w:val="28"/>
        </w:rPr>
        <w:t>вет</w:t>
      </w:r>
      <w:r w:rsidR="00EE77ED">
        <w:rPr>
          <w:rFonts w:ascii="Times New Roman" w:hAnsi="Times New Roman" w:cs="Times New Roman"/>
          <w:sz w:val="28"/>
          <w:szCs w:val="28"/>
        </w:rPr>
        <w:t>ств</w:t>
      </w:r>
      <w:r w:rsidR="0077356C">
        <w:rPr>
          <w:rFonts w:ascii="Times New Roman" w:hAnsi="Times New Roman" w:cs="Times New Roman"/>
          <w:sz w:val="28"/>
          <w:szCs w:val="28"/>
        </w:rPr>
        <w:t xml:space="preserve">ующих изменений и </w:t>
      </w:r>
      <w:r w:rsidR="008F3543">
        <w:rPr>
          <w:rFonts w:ascii="Times New Roman" w:hAnsi="Times New Roman" w:cs="Times New Roman"/>
          <w:sz w:val="28"/>
          <w:szCs w:val="28"/>
        </w:rPr>
        <w:t>дополнений обосновывающих данный</w:t>
      </w:r>
      <w:r w:rsidR="0077356C">
        <w:rPr>
          <w:rFonts w:ascii="Times New Roman" w:hAnsi="Times New Roman" w:cs="Times New Roman"/>
          <w:sz w:val="28"/>
          <w:szCs w:val="28"/>
        </w:rPr>
        <w:t xml:space="preserve"> перерасход в Закон внесено не было.  </w:t>
      </w:r>
    </w:p>
    <w:p w:rsidR="005E6C90" w:rsidRDefault="00070A6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расходов</w:t>
      </w:r>
      <w:r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бретение медикамен</w:t>
      </w:r>
      <w:r w:rsidR="007B2B4B"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» б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запланирована сумма 21 500,0</w:t>
      </w:r>
      <w:r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фактический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 составил 18 967,3</w:t>
      </w:r>
      <w:r w:rsidR="007B2B4B"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D04651">
        <w:rPr>
          <w:rFonts w:ascii="Times New Roman" w:hAnsi="Times New Roman" w:cs="Times New Roman"/>
          <w:color w:val="000000"/>
          <w:sz w:val="28"/>
          <w:szCs w:val="28"/>
        </w:rPr>
        <w:t xml:space="preserve">2 532,7 </w:t>
      </w:r>
      <w:r w:rsidR="007B2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B4B"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меньше</w:t>
      </w:r>
      <w:r w:rsidRPr="007B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бюджетных назначений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8,2</w:t>
      </w:r>
      <w:r w:rsid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9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DE2" w:rsidRDefault="00070A6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расходов</w:t>
      </w:r>
      <w:r w:rsidRP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бретение специального оборудования и средств технической реабилитации» при 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6,2</w:t>
      </w:r>
      <w:r w:rsidR="00D95013" w:rsidRP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227,1</w:t>
      </w:r>
      <w:r w:rsidR="00D95013" w:rsidRP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89" w:rsidRPr="00D9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AF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0450E4">
        <w:rPr>
          <w:rFonts w:ascii="Times New Roman" w:hAnsi="Times New Roman" w:cs="Times New Roman"/>
          <w:color w:val="000000"/>
          <w:sz w:val="28"/>
          <w:szCs w:val="28"/>
        </w:rPr>
        <w:t>38,1</w:t>
      </w:r>
      <w:r w:rsidR="00AF2C89">
        <w:rPr>
          <w:rFonts w:ascii="Times New Roman" w:hAnsi="Times New Roman" w:cs="Times New Roman"/>
          <w:color w:val="000000"/>
          <w:sz w:val="28"/>
          <w:szCs w:val="28"/>
        </w:rPr>
        <w:t xml:space="preserve"> % исполнения плана.</w:t>
      </w:r>
    </w:p>
    <w:p w:rsidR="00940DE2" w:rsidRDefault="00070A6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расходов</w:t>
      </w:r>
      <w:r w:rsidRPr="0037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матологические услуги» при 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r w:rsidRPr="0037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000,0 тыс. руб., </w:t>
      </w:r>
      <w:r w:rsidR="003723A1" w:rsidRPr="0037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израсходовано 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583,3 </w:t>
      </w:r>
      <w:r w:rsidRPr="0037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37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723A1" w:rsidRP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4497" w:rsidRP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497" w:rsidRPr="003B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416,7</w:t>
      </w:r>
      <w:r w:rsidR="003B4497" w:rsidRPr="009116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7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меньш</w:t>
      </w:r>
      <w:r w:rsidR="00643FEE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твержденных</w:t>
      </w:r>
      <w:r w:rsidR="0037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.  </w:t>
      </w:r>
    </w:p>
    <w:p w:rsidR="00940DE2" w:rsidRDefault="00070A6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Поддержку территориальных общественных организаций </w:t>
      </w:r>
      <w:r w:rsidR="00CB0039"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» </w:t>
      </w:r>
      <w:r w:rsid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направлено 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290,0 </w:t>
      </w:r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ило 10</w:t>
      </w:r>
      <w:r w:rsidR="00E9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от утвержденного показателя. За счет средств Фонда </w:t>
      </w:r>
      <w:r w:rsidR="001B3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1B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пяти</w:t>
      </w:r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й инвалидов Отечественной войны </w:t>
      </w:r>
      <w:r w:rsidR="00CF6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 Абхазии 1992-1993 гг.: (а</w:t>
      </w:r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циация инвалидов г. Сухум и Сухумского района, </w:t>
      </w:r>
      <w:proofErr w:type="spellStart"/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рыпшская</w:t>
      </w:r>
      <w:proofErr w:type="spellEnd"/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инвалидов, </w:t>
      </w:r>
      <w:proofErr w:type="spellStart"/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ая</w:t>
      </w:r>
      <w:proofErr w:type="spellEnd"/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инвалидов, </w:t>
      </w:r>
      <w:proofErr w:type="spellStart"/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ая</w:t>
      </w:r>
      <w:proofErr w:type="spellEnd"/>
      <w:r w:rsidRPr="00CB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</w:t>
      </w:r>
      <w:r w:rsidR="00E9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ция, </w:t>
      </w:r>
      <w:proofErr w:type="spellStart"/>
      <w:r w:rsidR="00E9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арчалская</w:t>
      </w:r>
      <w:proofErr w:type="spellEnd"/>
      <w:r w:rsidR="00E9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).</w:t>
      </w:r>
    </w:p>
    <w:p w:rsidR="00940DE2" w:rsidRDefault="00070A6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Содержание аппарата управления Фонда</w:t>
      </w:r>
      <w:r w:rsidR="009171D0" w:rsidRPr="0091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запланированной суммы 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>5 838,4</w:t>
      </w:r>
      <w:r w:rsidRPr="0091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9171D0" w:rsidRPr="0091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израсходовано 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535,8 </w:t>
      </w:r>
      <w:r w:rsidRPr="0091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940DE2" w:rsidRDefault="00AE4568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существлены незапланирован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чие расходы в сумме 65,0</w:t>
      </w:r>
      <w:r w:rsidR="0091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B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празднованием Дня независимости. </w:t>
      </w:r>
    </w:p>
    <w:p w:rsidR="00940DE2" w:rsidRDefault="001C3F7F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из Резервного фонда Президента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правлены в соответствии с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назначением, опреде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ми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еспублики Абхазия</w:t>
      </w:r>
      <w:r w:rsidR="000F4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4B">
        <w:rPr>
          <w:rFonts w:ascii="Times New Roman" w:hAnsi="Times New Roman" w:cs="Times New Roman"/>
          <w:sz w:val="28"/>
          <w:szCs w:val="28"/>
        </w:rPr>
        <w:t>от 27.03.2015 года №122-рп, от 22.09.2015 года №680-рп, от 09.10.2015 года №719-рп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</w:t>
      </w:r>
      <w:r w:rsidR="00AB5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лужебного автомобиля для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 инвалидов Отечественной войны народа Абхазии 1992-93 гг. г. Гудаута в сумме 500,0 тыс. руб.; на организацию празднования Дня независимости Ассоциации женщин-инвалидов – участниц боевых действий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войны</w:t>
      </w:r>
      <w:r w:rsidR="00EE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 Абхазии 1992-93 г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36,0 тыс. руб.; </w:t>
      </w:r>
      <w:r w:rsidR="0095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</w:t>
      </w:r>
      <w:r w:rsidR="00951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951D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чения </w:t>
      </w:r>
      <w:r w:rsidR="007C6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</w:t>
      </w:r>
      <w:r w:rsidR="0078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ой группы – 150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40DE2" w:rsidRDefault="00070A6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труктуру расходов Фонда, можно отметить</w:t>
      </w:r>
      <w:r w:rsidR="00291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ибольший удельный вес приходится на расходы по лечению </w:t>
      </w:r>
      <w:r w:rsidR="00865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за пределами Республики Абхазия</w:t>
      </w:r>
      <w:r w:rsidR="00C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,6</w:t>
      </w:r>
      <w:r w:rsidR="009A61F7"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C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медикаментов- 29,5</w:t>
      </w:r>
      <w:r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9D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территориальных </w:t>
      </w:r>
      <w:r w:rsidR="00C92A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организаций – 9,8</w:t>
      </w:r>
      <w:r w:rsidR="009D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9A61F7"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291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1F7"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D41"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</w:t>
      </w:r>
      <w:r w:rsidR="009A61F7"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ей инвалидов в курортно-о</w:t>
      </w:r>
      <w:r w:rsidR="00C92A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тельных комплексах – 9,4</w:t>
      </w:r>
      <w:r w:rsidR="009A61F7"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40DE2" w:rsidRDefault="00787A04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ящий остаток денежных средств </w:t>
      </w:r>
      <w:r w:rsidR="00BD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D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рассматриваемого периода </w:t>
      </w:r>
      <w:r w:rsidR="00607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751D4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л 1 646,4</w:t>
      </w:r>
      <w:r w:rsidR="0032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соответствии со статьей</w:t>
      </w:r>
      <w:r w:rsidR="0060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824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Абхазия</w:t>
      </w:r>
      <w:r w:rsidR="0082408C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сударственного внебюджетного Фонда инвалидов Отечественной войны народа Абхазии 1992-1993 гг. на 2015</w:t>
      </w:r>
      <w:r w:rsidR="0095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08C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2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овался Фондом на покрытие временных кассовых разрывов, однако в нарушение вышеуказанного Закона остаток не был восстановлен в полном объеме и составил 501,9 тыс. руб. </w:t>
      </w:r>
    </w:p>
    <w:p w:rsidR="0082408C" w:rsidRPr="0029272D" w:rsidRDefault="0029272D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</w:t>
      </w:r>
      <w:r w:rsidR="00B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веденной внешней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утвержденного Правительством Республики Абхазии отчета об исполнении бюджета Ф</w:t>
      </w:r>
      <w:r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за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, н</w:t>
      </w:r>
      <w:r w:rsidR="00AE3FAB"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отметить, чт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759EA"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FAB"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E3FAB"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3FAB"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обосновывающих произведенные расходы, на сегодняшний день нет правовых документов, регламентирующих нормати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я расходов</w:t>
      </w:r>
      <w:r w:rsid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  <w:r w:rsidR="00AE3FAB"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7AA"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определить обоснованность произведенных расход</w:t>
      </w:r>
      <w:r w:rsid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447AA" w:rsidRPr="0029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. </w:t>
      </w:r>
    </w:p>
    <w:p w:rsidR="0082408C" w:rsidRPr="00865954" w:rsidRDefault="0082408C" w:rsidP="00667105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25E8" w:rsidRDefault="005025E8" w:rsidP="00667105">
      <w:pPr>
        <w:tabs>
          <w:tab w:val="left" w:pos="764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5E8" w:rsidRDefault="005025E8" w:rsidP="00667105">
      <w:pPr>
        <w:tabs>
          <w:tab w:val="left" w:pos="764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5E8" w:rsidRDefault="005025E8" w:rsidP="00667105">
      <w:pPr>
        <w:tabs>
          <w:tab w:val="left" w:pos="764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19AD" w:rsidRDefault="004619AD" w:rsidP="00667105">
      <w:pPr>
        <w:tabs>
          <w:tab w:val="left" w:pos="764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</w:p>
    <w:p w:rsidR="00667105" w:rsidRDefault="00667105" w:rsidP="00667105">
      <w:pPr>
        <w:tabs>
          <w:tab w:val="left" w:pos="764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E4B" w:rsidRDefault="004C2E4B" w:rsidP="0066710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отчет об исполнении бюджета Государственного внебюджетного фонда инвалидов Отечественной войны народа Абхазии 1992-1993 гг. за 2015 год</w:t>
      </w:r>
      <w:r w:rsid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954">
        <w:rPr>
          <w:rFonts w:ascii="Times New Roman" w:hAnsi="Times New Roman" w:cs="Times New Roman"/>
          <w:sz w:val="28"/>
          <w:szCs w:val="28"/>
        </w:rPr>
        <w:t>утвержденн</w:t>
      </w:r>
      <w:r w:rsidR="00667105">
        <w:rPr>
          <w:rFonts w:ascii="Times New Roman" w:hAnsi="Times New Roman" w:cs="Times New Roman"/>
          <w:sz w:val="28"/>
          <w:szCs w:val="28"/>
        </w:rPr>
        <w:t>ый</w:t>
      </w:r>
      <w:r w:rsidR="00865954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Абхазии от 25 марта 2016 года №33</w:t>
      </w:r>
      <w:r w:rsidR="00667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требованиям Закона Республики Абхазии </w:t>
      </w:r>
      <w:r w:rsidR="003E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я 2014 года № 3455-с-</w:t>
      </w:r>
      <w:r w:rsidR="003E0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E0A65" w:rsidRPr="003E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 Республики А</w:t>
      </w:r>
      <w:r w:rsidR="003008D4">
        <w:rPr>
          <w:rFonts w:ascii="Times New Roman" w:hAnsi="Times New Roman" w:cs="Times New Roman"/>
          <w:sz w:val="28"/>
          <w:szCs w:val="28"/>
        </w:rPr>
        <w:t xml:space="preserve">бхазия» и </w:t>
      </w:r>
      <w:r w:rsidR="00865954">
        <w:rPr>
          <w:rFonts w:ascii="Times New Roman" w:hAnsi="Times New Roman" w:cs="Times New Roman"/>
          <w:sz w:val="28"/>
          <w:szCs w:val="28"/>
        </w:rPr>
        <w:t>требованиям статьи</w:t>
      </w:r>
      <w:r w:rsidR="003008D4">
        <w:rPr>
          <w:rFonts w:ascii="Times New Roman" w:hAnsi="Times New Roman" w:cs="Times New Roman"/>
          <w:sz w:val="28"/>
          <w:szCs w:val="28"/>
        </w:rPr>
        <w:t xml:space="preserve"> 123 Закона Республики Абхазия </w:t>
      </w:r>
      <w:r w:rsidR="003E0A65">
        <w:rPr>
          <w:rFonts w:ascii="Times New Roman" w:hAnsi="Times New Roman" w:cs="Times New Roman"/>
          <w:sz w:val="28"/>
          <w:szCs w:val="28"/>
        </w:rPr>
        <w:t>от 14 мая 2014 года №3513-с-</w:t>
      </w:r>
      <w:r w:rsidR="003E0A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0A65" w:rsidRPr="00C61024">
        <w:rPr>
          <w:rFonts w:ascii="Times New Roman" w:hAnsi="Times New Roman" w:cs="Times New Roman"/>
          <w:sz w:val="28"/>
          <w:szCs w:val="28"/>
        </w:rPr>
        <w:t xml:space="preserve"> </w:t>
      </w:r>
      <w:r w:rsidR="003008D4">
        <w:rPr>
          <w:rFonts w:ascii="Times New Roman" w:hAnsi="Times New Roman" w:cs="Times New Roman"/>
          <w:sz w:val="28"/>
          <w:szCs w:val="28"/>
        </w:rPr>
        <w:t>«Об основах бюджетного устройства и бюджетного</w:t>
      </w:r>
      <w:r w:rsidR="00D04651">
        <w:rPr>
          <w:rFonts w:ascii="Times New Roman" w:hAnsi="Times New Roman" w:cs="Times New Roman"/>
          <w:sz w:val="28"/>
          <w:szCs w:val="28"/>
        </w:rPr>
        <w:t xml:space="preserve"> процесса в Республике</w:t>
      </w:r>
      <w:r w:rsidR="009B3B18">
        <w:rPr>
          <w:rFonts w:ascii="Times New Roman" w:hAnsi="Times New Roman" w:cs="Times New Roman"/>
          <w:sz w:val="28"/>
          <w:szCs w:val="28"/>
        </w:rPr>
        <w:t xml:space="preserve"> Абхазия».</w:t>
      </w:r>
    </w:p>
    <w:p w:rsidR="00865954" w:rsidRDefault="004C2E4B" w:rsidP="006671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ходная часть бюджета Фонда за рассматриваемый период не исполнена в сумме </w:t>
      </w:r>
      <w:r w:rsidR="00320597">
        <w:rPr>
          <w:rFonts w:ascii="Times New Roman" w:eastAsia="Times New Roman" w:hAnsi="Times New Roman" w:cs="Times New Roman"/>
          <w:sz w:val="28"/>
          <w:szCs w:val="28"/>
          <w:lang w:eastAsia="ru-RU"/>
        </w:rPr>
        <w:t>8 766,</w:t>
      </w:r>
      <w:r w:rsidR="003E0A65">
        <w:rPr>
          <w:rFonts w:ascii="Times New Roman" w:eastAsia="Times New Roman" w:hAnsi="Times New Roman" w:cs="Times New Roman"/>
          <w:sz w:val="28"/>
          <w:szCs w:val="28"/>
          <w:lang w:eastAsia="ru-RU"/>
        </w:rPr>
        <w:t>6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связано с </w:t>
      </w:r>
      <w:proofErr w:type="spellStart"/>
      <w:r w:rsidR="0086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ступлением</w:t>
      </w:r>
      <w:proofErr w:type="spellEnd"/>
      <w:r w:rsidR="0086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36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целевых взн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5 555,5 тыс. руб. </w:t>
      </w:r>
      <w:r w:rsidR="0036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ход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просроче</w:t>
      </w:r>
      <w:r w:rsidR="00366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задолженности на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328,8 тыс. руб. </w:t>
      </w:r>
    </w:p>
    <w:p w:rsidR="004C2E4B" w:rsidRDefault="0036642A" w:rsidP="0066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ая сумма</w:t>
      </w:r>
      <w:r w:rsidR="004C2E4B" w:rsidRPr="008A5E33">
        <w:rPr>
          <w:rFonts w:ascii="Times New Roman" w:hAnsi="Times New Roman" w:cs="Times New Roman"/>
          <w:sz w:val="28"/>
          <w:szCs w:val="28"/>
        </w:rPr>
        <w:t xml:space="preserve"> задолженности по уплате целевых взносов в бюджет Фонда на 01.01.</w:t>
      </w:r>
      <w:r w:rsidR="004C2E4B">
        <w:rPr>
          <w:rFonts w:ascii="Times New Roman" w:hAnsi="Times New Roman" w:cs="Times New Roman"/>
          <w:sz w:val="28"/>
          <w:szCs w:val="28"/>
        </w:rPr>
        <w:t>2016</w:t>
      </w:r>
      <w:r w:rsidR="004C2E4B" w:rsidRPr="008A5E33">
        <w:rPr>
          <w:rFonts w:ascii="Times New Roman" w:hAnsi="Times New Roman" w:cs="Times New Roman"/>
          <w:sz w:val="28"/>
          <w:szCs w:val="28"/>
        </w:rPr>
        <w:t>г. с</w:t>
      </w:r>
      <w:r w:rsidR="004C2E4B">
        <w:rPr>
          <w:rFonts w:ascii="Times New Roman" w:hAnsi="Times New Roman" w:cs="Times New Roman"/>
          <w:sz w:val="28"/>
          <w:szCs w:val="28"/>
        </w:rPr>
        <w:t>оставила</w:t>
      </w:r>
      <w:r w:rsidR="004C2E4B" w:rsidRPr="008A5E33">
        <w:rPr>
          <w:rFonts w:ascii="Times New Roman" w:hAnsi="Times New Roman" w:cs="Times New Roman"/>
          <w:sz w:val="28"/>
          <w:szCs w:val="28"/>
        </w:rPr>
        <w:t xml:space="preserve"> </w:t>
      </w:r>
      <w:r w:rsidR="004C2E4B">
        <w:rPr>
          <w:rFonts w:ascii="Times New Roman" w:hAnsi="Times New Roman" w:cs="Times New Roman"/>
          <w:sz w:val="28"/>
          <w:szCs w:val="28"/>
        </w:rPr>
        <w:t xml:space="preserve">8 852,2 </w:t>
      </w:r>
      <w:r w:rsidR="004C2E4B" w:rsidRPr="008A5E33">
        <w:rPr>
          <w:rFonts w:ascii="Times New Roman" w:hAnsi="Times New Roman" w:cs="Times New Roman"/>
          <w:sz w:val="28"/>
          <w:szCs w:val="28"/>
        </w:rPr>
        <w:t>тыс. руб.</w:t>
      </w:r>
      <w:r w:rsidR="004C2E4B">
        <w:rPr>
          <w:rFonts w:ascii="Times New Roman" w:hAnsi="Times New Roman" w:cs="Times New Roman"/>
          <w:sz w:val="28"/>
          <w:szCs w:val="28"/>
        </w:rPr>
        <w:t xml:space="preserve"> в сравнении с прошлым годом сумма</w:t>
      </w:r>
      <w:r w:rsidR="004C2E4B" w:rsidRPr="00750D35">
        <w:rPr>
          <w:rFonts w:ascii="Times New Roman" w:hAnsi="Times New Roman" w:cs="Times New Roman"/>
          <w:sz w:val="28"/>
          <w:szCs w:val="28"/>
        </w:rPr>
        <w:t xml:space="preserve"> задолженнос</w:t>
      </w:r>
      <w:r w:rsidR="004C2E4B">
        <w:rPr>
          <w:rFonts w:ascii="Times New Roman" w:hAnsi="Times New Roman" w:cs="Times New Roman"/>
          <w:sz w:val="28"/>
          <w:szCs w:val="28"/>
        </w:rPr>
        <w:t>ти возросла на 2 926,3 тыс. руб.</w:t>
      </w:r>
      <w:r>
        <w:rPr>
          <w:rFonts w:ascii="Times New Roman" w:hAnsi="Times New Roman" w:cs="Times New Roman"/>
          <w:sz w:val="28"/>
          <w:szCs w:val="28"/>
        </w:rPr>
        <w:t xml:space="preserve"> Данная ситуация наблюдается в течение ряда лет. При этом необходимо отметить, что у Фонда отсутствуют какие-либо законодательные рычаги воздействия на неплательщиков.  </w:t>
      </w:r>
    </w:p>
    <w:p w:rsidR="003E0A65" w:rsidRPr="00667F03" w:rsidRDefault="003E0A65" w:rsidP="003E0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03">
        <w:rPr>
          <w:rFonts w:ascii="Times New Roman" w:hAnsi="Times New Roman" w:cs="Times New Roman"/>
          <w:sz w:val="28"/>
          <w:szCs w:val="28"/>
        </w:rPr>
        <w:t>4.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осуществляются расходы по лечению инвалидов </w:t>
      </w:r>
      <w:r w:rsidRPr="00667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67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группы за пределами Республики Абхазия и по протезированию инвалидов, финансирование которых предусмотрено в соответствии со статьями</w:t>
      </w:r>
      <w:r w:rsidR="006E1CF7"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 11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Абхазия от 6 сентября 1993 года «О мерах по социальной защите инвалидов Отечественной войны в Абхазии и семей погибших» за счет </w:t>
      </w:r>
      <w:r w:rsidRPr="0066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Республиканского бюджета. При этом сумма межбюджетных трансфертов, поступающая из Республиканского бюджета недостаточна для покрытия данных расходов. В связи с чем, считаем целесообразным осуществлять вышеуказанные расходы Министерством здравоохранения Республики Абхазия, либо предоставлять Фонду сумму межбюджетных трансфертов достаточную для покрытия соответствующих расходов.  </w:t>
      </w:r>
    </w:p>
    <w:p w:rsidR="005A07FC" w:rsidRPr="001B3A46" w:rsidRDefault="001B3A46" w:rsidP="001B3A4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A65">
        <w:rPr>
          <w:rFonts w:ascii="Times New Roman" w:hAnsi="Times New Roman" w:cs="Times New Roman"/>
          <w:sz w:val="28"/>
          <w:szCs w:val="28"/>
        </w:rPr>
        <w:t>5</w:t>
      </w:r>
      <w:r w:rsidR="005A07FC">
        <w:rPr>
          <w:rFonts w:ascii="Times New Roman" w:hAnsi="Times New Roman" w:cs="Times New Roman"/>
          <w:sz w:val="28"/>
          <w:szCs w:val="28"/>
        </w:rPr>
        <w:t>.</w:t>
      </w:r>
      <w:r w:rsidR="00667105">
        <w:rPr>
          <w:rFonts w:ascii="Times New Roman" w:hAnsi="Times New Roman" w:cs="Times New Roman"/>
          <w:sz w:val="28"/>
          <w:szCs w:val="28"/>
        </w:rPr>
        <w:t xml:space="preserve"> </w:t>
      </w:r>
      <w:r w:rsidR="0082408C">
        <w:rPr>
          <w:rFonts w:ascii="Times New Roman" w:hAnsi="Times New Roman" w:cs="Times New Roman"/>
          <w:sz w:val="28"/>
          <w:szCs w:val="28"/>
        </w:rPr>
        <w:t>В</w:t>
      </w:r>
      <w:r w:rsidR="001646A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51D3C">
        <w:rPr>
          <w:rFonts w:ascii="Times New Roman" w:hAnsi="Times New Roman" w:cs="Times New Roman"/>
          <w:sz w:val="28"/>
          <w:szCs w:val="28"/>
        </w:rPr>
        <w:t>е</w:t>
      </w:r>
      <w:r w:rsidR="001646A8">
        <w:rPr>
          <w:rFonts w:ascii="Times New Roman" w:hAnsi="Times New Roman" w:cs="Times New Roman"/>
          <w:sz w:val="28"/>
          <w:szCs w:val="28"/>
        </w:rPr>
        <w:t xml:space="preserve"> части 2 статьи 44 </w:t>
      </w:r>
      <w:r>
        <w:rPr>
          <w:rFonts w:ascii="Times New Roman" w:hAnsi="Times New Roman" w:cs="Times New Roman"/>
          <w:sz w:val="28"/>
          <w:szCs w:val="28"/>
        </w:rPr>
        <w:t>Закона Республики Абхазия от 14 мая 2014 года №3513-с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новах бюджетного устройства и бюджетного процесса в Республике Абхаз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="0082408C">
        <w:rPr>
          <w:rFonts w:ascii="Times New Roman" w:hAnsi="Times New Roman" w:cs="Times New Roman"/>
          <w:sz w:val="28"/>
          <w:szCs w:val="28"/>
        </w:rPr>
        <w:t xml:space="preserve"> части бюджета Фонда</w:t>
      </w:r>
      <w:r w:rsidR="00103728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</w:t>
      </w:r>
      <w:r w:rsidR="003C0AF0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«Мероприятия, связанные с реабилитацией инвалидов в специализир</w:t>
      </w:r>
      <w:r w:rsidR="0032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медицинских учреждениях и</w:t>
      </w:r>
      <w:r w:rsidR="003C0AF0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тно-оздоровительных комплексах</w:t>
      </w:r>
      <w:r w:rsidR="00103728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40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существ</w:t>
      </w:r>
      <w:r w:rsidR="005A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расходы сверх предусмотренного </w:t>
      </w:r>
      <w:r w:rsidR="0095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на</w:t>
      </w:r>
      <w:r w:rsidR="00103728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3C0AF0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>1 022,0 тыс. руб.</w:t>
      </w:r>
      <w:r w:rsidR="0082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08C" w:rsidRPr="003C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несения соответствующих изменений и дополнений в Зак</w:t>
      </w:r>
      <w:r w:rsidR="0082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. </w:t>
      </w:r>
    </w:p>
    <w:p w:rsidR="00884E00" w:rsidRDefault="003E0A65" w:rsidP="00667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7FC">
        <w:rPr>
          <w:rFonts w:ascii="Times New Roman" w:hAnsi="Times New Roman" w:cs="Times New Roman"/>
          <w:sz w:val="28"/>
          <w:szCs w:val="28"/>
        </w:rPr>
        <w:t>.</w:t>
      </w:r>
      <w:r w:rsidR="00667105">
        <w:rPr>
          <w:rFonts w:ascii="Times New Roman" w:hAnsi="Times New Roman" w:cs="Times New Roman"/>
          <w:sz w:val="28"/>
          <w:szCs w:val="28"/>
        </w:rPr>
        <w:t xml:space="preserve"> </w:t>
      </w:r>
      <w:r w:rsidR="005A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36642A">
        <w:rPr>
          <w:rFonts w:ascii="Times New Roman" w:hAnsi="Times New Roman" w:cs="Times New Roman"/>
          <w:sz w:val="28"/>
          <w:szCs w:val="28"/>
        </w:rPr>
        <w:t>статьи</w:t>
      </w:r>
      <w:r w:rsidR="008273E5">
        <w:rPr>
          <w:rFonts w:ascii="Times New Roman" w:hAnsi="Times New Roman" w:cs="Times New Roman"/>
          <w:sz w:val="28"/>
          <w:szCs w:val="28"/>
        </w:rPr>
        <w:t xml:space="preserve"> 5 Закон</w:t>
      </w:r>
      <w:r w:rsidR="008F3543">
        <w:rPr>
          <w:rFonts w:ascii="Times New Roman" w:hAnsi="Times New Roman" w:cs="Times New Roman"/>
          <w:sz w:val="28"/>
          <w:szCs w:val="28"/>
        </w:rPr>
        <w:t>а Республики Абхазия</w:t>
      </w:r>
      <w:r w:rsidR="008273E5">
        <w:rPr>
          <w:rFonts w:ascii="Times New Roman" w:hAnsi="Times New Roman" w:cs="Times New Roman"/>
          <w:sz w:val="28"/>
          <w:szCs w:val="28"/>
        </w:rPr>
        <w:t xml:space="preserve"> </w:t>
      </w:r>
      <w:r w:rsidR="001646A8">
        <w:rPr>
          <w:rFonts w:ascii="Times New Roman" w:hAnsi="Times New Roman" w:cs="Times New Roman"/>
          <w:sz w:val="28"/>
          <w:szCs w:val="28"/>
        </w:rPr>
        <w:t xml:space="preserve">от </w:t>
      </w:r>
      <w:r w:rsidR="008273E5" w:rsidRPr="00884E00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2015 года</w:t>
      </w:r>
      <w:r w:rsidR="008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3E5" w:rsidRPr="0088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710-с-V </w:t>
      </w:r>
      <w:r w:rsidR="0082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Государственного внебюджетного фонда инвалидов Отечественной войны народа Абхазии 1992-1993 гг. за 2015 </w:t>
      </w:r>
      <w:r w:rsidR="005A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 </w:t>
      </w:r>
      <w:r w:rsidR="00292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щий остаток</w:t>
      </w:r>
      <w:r w:rsidR="0082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Фонда на конец финан</w:t>
      </w:r>
      <w:r w:rsidR="005A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года не был восстановлен в полном объеме.</w:t>
      </w:r>
    </w:p>
    <w:p w:rsidR="007309DE" w:rsidRDefault="003E0A65" w:rsidP="0066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09DE" w:rsidRPr="00667105">
        <w:rPr>
          <w:rFonts w:ascii="Times New Roman" w:hAnsi="Times New Roman" w:cs="Times New Roman"/>
          <w:sz w:val="28"/>
          <w:szCs w:val="28"/>
        </w:rPr>
        <w:t>.</w:t>
      </w:r>
      <w:r w:rsidR="00667105">
        <w:rPr>
          <w:rFonts w:ascii="Times New Roman" w:hAnsi="Times New Roman" w:cs="Times New Roman"/>
          <w:sz w:val="28"/>
          <w:szCs w:val="28"/>
        </w:rPr>
        <w:t xml:space="preserve"> </w:t>
      </w:r>
      <w:r w:rsidR="007309DE" w:rsidRPr="00667105">
        <w:rPr>
          <w:rFonts w:ascii="Times New Roman" w:hAnsi="Times New Roman" w:cs="Times New Roman"/>
          <w:sz w:val="28"/>
          <w:szCs w:val="28"/>
        </w:rPr>
        <w:t>Необходимо отметить, что в отчете об исполнении бюджета Фонда за 2015 год указано ко</w:t>
      </w:r>
      <w:r w:rsidR="00D04651">
        <w:rPr>
          <w:rFonts w:ascii="Times New Roman" w:hAnsi="Times New Roman" w:cs="Times New Roman"/>
          <w:sz w:val="28"/>
          <w:szCs w:val="28"/>
        </w:rPr>
        <w:t>личество инвалидов, которым была оказана</w:t>
      </w:r>
      <w:r w:rsidR="007309DE" w:rsidRPr="00667105">
        <w:rPr>
          <w:rFonts w:ascii="Times New Roman" w:hAnsi="Times New Roman" w:cs="Times New Roman"/>
          <w:sz w:val="28"/>
          <w:szCs w:val="28"/>
        </w:rPr>
        <w:t xml:space="preserve"> помощь по различным направлениям (в т. ч. лечение инва</w:t>
      </w:r>
      <w:r w:rsidR="00667105">
        <w:rPr>
          <w:rFonts w:ascii="Times New Roman" w:hAnsi="Times New Roman" w:cs="Times New Roman"/>
          <w:sz w:val="28"/>
          <w:szCs w:val="28"/>
        </w:rPr>
        <w:t>лидов в специализированных мед</w:t>
      </w:r>
      <w:r w:rsidR="007309DE" w:rsidRPr="00667105">
        <w:rPr>
          <w:rFonts w:ascii="Times New Roman" w:hAnsi="Times New Roman" w:cs="Times New Roman"/>
          <w:sz w:val="28"/>
          <w:szCs w:val="28"/>
        </w:rPr>
        <w:t>учреждениях</w:t>
      </w:r>
      <w:r w:rsidR="0081351D">
        <w:rPr>
          <w:rFonts w:ascii="Times New Roman" w:hAnsi="Times New Roman" w:cs="Times New Roman"/>
          <w:sz w:val="28"/>
          <w:szCs w:val="28"/>
        </w:rPr>
        <w:t xml:space="preserve"> – 541 чел.</w:t>
      </w:r>
      <w:r w:rsidR="007309DE" w:rsidRPr="00667105">
        <w:rPr>
          <w:rFonts w:ascii="Times New Roman" w:hAnsi="Times New Roman" w:cs="Times New Roman"/>
          <w:sz w:val="28"/>
          <w:szCs w:val="28"/>
        </w:rPr>
        <w:t>, реабилитация инвалидов в курортно-оздоровительных комплексах</w:t>
      </w:r>
      <w:r w:rsidR="0081351D">
        <w:rPr>
          <w:rFonts w:ascii="Times New Roman" w:hAnsi="Times New Roman" w:cs="Times New Roman"/>
          <w:sz w:val="28"/>
          <w:szCs w:val="28"/>
        </w:rPr>
        <w:t xml:space="preserve"> – 107 чел.</w:t>
      </w:r>
      <w:r w:rsidR="007309DE" w:rsidRPr="00667105">
        <w:rPr>
          <w:rFonts w:ascii="Times New Roman" w:hAnsi="Times New Roman" w:cs="Times New Roman"/>
          <w:sz w:val="28"/>
          <w:szCs w:val="28"/>
        </w:rPr>
        <w:t>, стоматологические услуги</w:t>
      </w:r>
      <w:r w:rsidR="0081351D">
        <w:rPr>
          <w:rFonts w:ascii="Times New Roman" w:hAnsi="Times New Roman" w:cs="Times New Roman"/>
          <w:sz w:val="28"/>
          <w:szCs w:val="28"/>
        </w:rPr>
        <w:t xml:space="preserve"> – 157 чел.</w:t>
      </w:r>
      <w:r w:rsidR="007309DE" w:rsidRPr="00667105">
        <w:rPr>
          <w:rFonts w:ascii="Times New Roman" w:hAnsi="Times New Roman" w:cs="Times New Roman"/>
          <w:sz w:val="28"/>
          <w:szCs w:val="28"/>
        </w:rPr>
        <w:t>), при этом в отчете об исполнении бюджета Фонда за 2014 год указано аналогичное ко</w:t>
      </w:r>
      <w:r w:rsidR="00253708">
        <w:rPr>
          <w:rFonts w:ascii="Times New Roman" w:hAnsi="Times New Roman" w:cs="Times New Roman"/>
          <w:sz w:val="28"/>
          <w:szCs w:val="28"/>
        </w:rPr>
        <w:t>личество инвалидов, которым была</w:t>
      </w:r>
      <w:r w:rsidR="00D04651">
        <w:rPr>
          <w:rFonts w:ascii="Times New Roman" w:hAnsi="Times New Roman" w:cs="Times New Roman"/>
          <w:sz w:val="28"/>
          <w:szCs w:val="28"/>
        </w:rPr>
        <w:t xml:space="preserve"> оказана</w:t>
      </w:r>
      <w:r w:rsidR="007309DE" w:rsidRPr="00667105">
        <w:rPr>
          <w:rFonts w:ascii="Times New Roman" w:hAnsi="Times New Roman" w:cs="Times New Roman"/>
          <w:sz w:val="28"/>
          <w:szCs w:val="28"/>
        </w:rPr>
        <w:t xml:space="preserve"> помощь по тем же направлениям. В связи с чем реалистичность указанных данных вызывает сомнение.  </w:t>
      </w:r>
    </w:p>
    <w:p w:rsidR="00CD57EA" w:rsidRPr="00667F03" w:rsidRDefault="00CD57EA" w:rsidP="0066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F03">
        <w:rPr>
          <w:rFonts w:ascii="Times New Roman" w:hAnsi="Times New Roman" w:cs="Times New Roman"/>
          <w:sz w:val="28"/>
          <w:szCs w:val="28"/>
        </w:rPr>
        <w:t>По данным Минис</w:t>
      </w:r>
      <w:r w:rsidR="00AE0352" w:rsidRPr="00667F03">
        <w:rPr>
          <w:rFonts w:ascii="Times New Roman" w:hAnsi="Times New Roman" w:cs="Times New Roman"/>
          <w:sz w:val="28"/>
          <w:szCs w:val="28"/>
        </w:rPr>
        <w:t>терства труда, занятости и</w:t>
      </w:r>
      <w:r w:rsidRPr="00667F03">
        <w:rPr>
          <w:rFonts w:ascii="Times New Roman" w:hAnsi="Times New Roman" w:cs="Times New Roman"/>
          <w:sz w:val="28"/>
          <w:szCs w:val="28"/>
        </w:rPr>
        <w:t xml:space="preserve"> социального обеспечения Республики Абхазия общее количество инвалидов Отечественной войны </w:t>
      </w:r>
      <w:r w:rsidRPr="00667F03">
        <w:rPr>
          <w:rFonts w:ascii="Times New Roman" w:hAnsi="Times New Roman" w:cs="Times New Roman"/>
          <w:sz w:val="28"/>
          <w:szCs w:val="28"/>
        </w:rPr>
        <w:lastRenderedPageBreak/>
        <w:t>народа Абхазии 1992-93 гг.</w:t>
      </w:r>
      <w:r w:rsidR="00AE0352" w:rsidRPr="00667F03">
        <w:rPr>
          <w:rFonts w:ascii="Times New Roman" w:hAnsi="Times New Roman" w:cs="Times New Roman"/>
          <w:sz w:val="28"/>
          <w:szCs w:val="28"/>
        </w:rPr>
        <w:t xml:space="preserve"> </w:t>
      </w:r>
      <w:r w:rsidR="00AE0352" w:rsidRPr="00667F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0352" w:rsidRPr="00667F03">
        <w:rPr>
          <w:rFonts w:ascii="Times New Roman" w:hAnsi="Times New Roman" w:cs="Times New Roman"/>
          <w:sz w:val="28"/>
          <w:szCs w:val="28"/>
        </w:rPr>
        <w:t xml:space="preserve"> и </w:t>
      </w:r>
      <w:r w:rsidR="00AE0352" w:rsidRPr="00667F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0352" w:rsidRPr="00667F03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667F03">
        <w:rPr>
          <w:rFonts w:ascii="Times New Roman" w:hAnsi="Times New Roman" w:cs="Times New Roman"/>
          <w:sz w:val="28"/>
          <w:szCs w:val="28"/>
        </w:rPr>
        <w:t xml:space="preserve"> по состоянию на 01.01.2016 год составило 2 </w:t>
      </w:r>
      <w:r w:rsidR="00AE0352" w:rsidRPr="00667F03">
        <w:rPr>
          <w:rFonts w:ascii="Times New Roman" w:hAnsi="Times New Roman" w:cs="Times New Roman"/>
          <w:sz w:val="28"/>
          <w:szCs w:val="28"/>
        </w:rPr>
        <w:t>540</w:t>
      </w:r>
      <w:r w:rsidRPr="00667F0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D6111E" w:rsidRDefault="003E0A65" w:rsidP="00667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ноценного осуществления Фондом своих функций необходимо:</w:t>
      </w:r>
    </w:p>
    <w:p w:rsidR="001646A8" w:rsidRPr="00667105" w:rsidRDefault="00D6111E" w:rsidP="00667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6A8"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по нормализации</w:t>
      </w:r>
      <w:r w:rsidR="001646A8"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поступления целевых взносов по видам</w:t>
      </w:r>
      <w:r w:rsidR="00D046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46A8"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</w:t>
      </w:r>
      <w:r w:rsidR="00351AF7"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5 Закона Республики Абхазия «О </w:t>
      </w:r>
      <w:r w:rsid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взносах</w:t>
      </w:r>
      <w:r w:rsidR="00351AF7"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тежах во внебюджетные социальные фонды Республики Абхазия»;</w:t>
      </w:r>
    </w:p>
    <w:p w:rsidR="00351AF7" w:rsidRPr="00667105" w:rsidRDefault="00351AF7" w:rsidP="00667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</w:t>
      </w: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ри </w:t>
      </w: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ых и расходных </w:t>
      </w:r>
      <w:r w:rsidR="00EE5C0B"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бюджета 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5C0B"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а, </w:t>
      </w: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пропорциональным исполнением расходных статей бюджета</w:t>
      </w:r>
      <w:r w:rsidR="00EE5C0B"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D0A" w:rsidRDefault="00EE5C0B" w:rsidP="00667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инвалидов Отечественной войны народа Абхазии 1992-93 гг., в соответствии с которой Фонд будет осуществлять финансирование мероприятий, направленных на р</w:t>
      </w:r>
      <w:r w:rsidR="00D61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ю соответствующих задач.</w:t>
      </w:r>
      <w:r w:rsidRPr="0066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975" w:rsidRDefault="00A40975" w:rsidP="00765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765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765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765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Pr="00667F03" w:rsidRDefault="00667F03" w:rsidP="00667F0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03" w:rsidRPr="00667F03" w:rsidRDefault="00667F03" w:rsidP="007653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в</w:t>
      </w:r>
      <w:r w:rsidRPr="0066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щий инспектор информационно-аналитического отдела </w:t>
      </w:r>
      <w:r w:rsidR="001C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</w:t>
      </w:r>
      <w:proofErr w:type="gramStart"/>
      <w:r w:rsidR="001C3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proofErr w:type="gramEnd"/>
      <w:r w:rsidR="001C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Абхазия </w:t>
      </w:r>
      <w:proofErr w:type="spellStart"/>
      <w:r w:rsidRPr="00667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чия</w:t>
      </w:r>
      <w:proofErr w:type="spellEnd"/>
      <w:r w:rsidRPr="0066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</w:p>
    <w:sectPr w:rsidR="00667F03" w:rsidRPr="00667F0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40" w:rsidRDefault="00472A40" w:rsidP="000B0CE8">
      <w:pPr>
        <w:spacing w:after="0" w:line="240" w:lineRule="auto"/>
      </w:pPr>
      <w:r>
        <w:separator/>
      </w:r>
    </w:p>
  </w:endnote>
  <w:endnote w:type="continuationSeparator" w:id="0">
    <w:p w:rsidR="00472A40" w:rsidRDefault="00472A40" w:rsidP="000B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605338"/>
      <w:docPartObj>
        <w:docPartGallery w:val="Page Numbers (Bottom of Page)"/>
        <w:docPartUnique/>
      </w:docPartObj>
    </w:sdtPr>
    <w:sdtEndPr/>
    <w:sdtContent>
      <w:p w:rsidR="00221500" w:rsidRDefault="002215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42">
          <w:rPr>
            <w:noProof/>
          </w:rPr>
          <w:t>10</w:t>
        </w:r>
        <w:r>
          <w:fldChar w:fldCharType="end"/>
        </w:r>
      </w:p>
    </w:sdtContent>
  </w:sdt>
  <w:p w:rsidR="000B0CE8" w:rsidRDefault="000B0C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40" w:rsidRDefault="00472A40" w:rsidP="000B0CE8">
      <w:pPr>
        <w:spacing w:after="0" w:line="240" w:lineRule="auto"/>
      </w:pPr>
      <w:r>
        <w:separator/>
      </w:r>
    </w:p>
  </w:footnote>
  <w:footnote w:type="continuationSeparator" w:id="0">
    <w:p w:rsidR="00472A40" w:rsidRDefault="00472A40" w:rsidP="000B0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96"/>
    <w:rsid w:val="00001B5F"/>
    <w:rsid w:val="00010156"/>
    <w:rsid w:val="0001111A"/>
    <w:rsid w:val="00012B0F"/>
    <w:rsid w:val="000450E4"/>
    <w:rsid w:val="000479C2"/>
    <w:rsid w:val="00051483"/>
    <w:rsid w:val="00065D5D"/>
    <w:rsid w:val="00070A6D"/>
    <w:rsid w:val="000A3605"/>
    <w:rsid w:val="000B0CE8"/>
    <w:rsid w:val="000C66E6"/>
    <w:rsid w:val="000D562F"/>
    <w:rsid w:val="000F4B4B"/>
    <w:rsid w:val="00103728"/>
    <w:rsid w:val="001100D3"/>
    <w:rsid w:val="001101BC"/>
    <w:rsid w:val="00117A95"/>
    <w:rsid w:val="00122301"/>
    <w:rsid w:val="00124C55"/>
    <w:rsid w:val="0013794A"/>
    <w:rsid w:val="0014046F"/>
    <w:rsid w:val="00155D49"/>
    <w:rsid w:val="00161CB0"/>
    <w:rsid w:val="001646A8"/>
    <w:rsid w:val="0017339D"/>
    <w:rsid w:val="00186130"/>
    <w:rsid w:val="00187723"/>
    <w:rsid w:val="0019480F"/>
    <w:rsid w:val="001B3A46"/>
    <w:rsid w:val="001B3F22"/>
    <w:rsid w:val="001C1D5E"/>
    <w:rsid w:val="001C3942"/>
    <w:rsid w:val="001C3F7F"/>
    <w:rsid w:val="001D6F92"/>
    <w:rsid w:val="00212118"/>
    <w:rsid w:val="00214EDB"/>
    <w:rsid w:val="00221500"/>
    <w:rsid w:val="00230D8F"/>
    <w:rsid w:val="0023179E"/>
    <w:rsid w:val="00242AB2"/>
    <w:rsid w:val="00253708"/>
    <w:rsid w:val="00256718"/>
    <w:rsid w:val="002578C8"/>
    <w:rsid w:val="00271A97"/>
    <w:rsid w:val="00272B76"/>
    <w:rsid w:val="00281515"/>
    <w:rsid w:val="00286201"/>
    <w:rsid w:val="00291152"/>
    <w:rsid w:val="0029272D"/>
    <w:rsid w:val="00292820"/>
    <w:rsid w:val="002B0ADB"/>
    <w:rsid w:val="002B11F1"/>
    <w:rsid w:val="002B2D0A"/>
    <w:rsid w:val="002C3720"/>
    <w:rsid w:val="003008D4"/>
    <w:rsid w:val="00312C3F"/>
    <w:rsid w:val="00320597"/>
    <w:rsid w:val="00332B51"/>
    <w:rsid w:val="0033697F"/>
    <w:rsid w:val="00340D01"/>
    <w:rsid w:val="00342A42"/>
    <w:rsid w:val="00351AF7"/>
    <w:rsid w:val="00363AAC"/>
    <w:rsid w:val="00364C83"/>
    <w:rsid w:val="00365A37"/>
    <w:rsid w:val="0036642A"/>
    <w:rsid w:val="003723A1"/>
    <w:rsid w:val="003759EA"/>
    <w:rsid w:val="003769EF"/>
    <w:rsid w:val="00382157"/>
    <w:rsid w:val="003B1CCE"/>
    <w:rsid w:val="003B4497"/>
    <w:rsid w:val="003B47A3"/>
    <w:rsid w:val="003C0AF0"/>
    <w:rsid w:val="003C7D91"/>
    <w:rsid w:val="003D4EFD"/>
    <w:rsid w:val="003E0A65"/>
    <w:rsid w:val="004052D9"/>
    <w:rsid w:val="004100A7"/>
    <w:rsid w:val="0042662F"/>
    <w:rsid w:val="00442FB5"/>
    <w:rsid w:val="004619AD"/>
    <w:rsid w:val="00465E53"/>
    <w:rsid w:val="00472A40"/>
    <w:rsid w:val="004819BD"/>
    <w:rsid w:val="004876BD"/>
    <w:rsid w:val="004905FB"/>
    <w:rsid w:val="00494F9C"/>
    <w:rsid w:val="004B0711"/>
    <w:rsid w:val="004C2E4B"/>
    <w:rsid w:val="004C33D7"/>
    <w:rsid w:val="004E14E1"/>
    <w:rsid w:val="004E5260"/>
    <w:rsid w:val="005025E8"/>
    <w:rsid w:val="00521C9C"/>
    <w:rsid w:val="00532982"/>
    <w:rsid w:val="00550678"/>
    <w:rsid w:val="00554F27"/>
    <w:rsid w:val="00560FC4"/>
    <w:rsid w:val="005879BA"/>
    <w:rsid w:val="005A07FC"/>
    <w:rsid w:val="005B0A96"/>
    <w:rsid w:val="005B453E"/>
    <w:rsid w:val="005E6C90"/>
    <w:rsid w:val="005F0EA0"/>
    <w:rsid w:val="00600BFB"/>
    <w:rsid w:val="00603A54"/>
    <w:rsid w:val="00607379"/>
    <w:rsid w:val="006079D4"/>
    <w:rsid w:val="0061694A"/>
    <w:rsid w:val="006200BF"/>
    <w:rsid w:val="0062485C"/>
    <w:rsid w:val="00643FEE"/>
    <w:rsid w:val="00651768"/>
    <w:rsid w:val="00667105"/>
    <w:rsid w:val="00667F03"/>
    <w:rsid w:val="00683167"/>
    <w:rsid w:val="006A20DB"/>
    <w:rsid w:val="006A30C3"/>
    <w:rsid w:val="006A40DA"/>
    <w:rsid w:val="006E1CF7"/>
    <w:rsid w:val="006E5EFC"/>
    <w:rsid w:val="006F6654"/>
    <w:rsid w:val="00705283"/>
    <w:rsid w:val="00715046"/>
    <w:rsid w:val="0072286A"/>
    <w:rsid w:val="007309DE"/>
    <w:rsid w:val="0073131E"/>
    <w:rsid w:val="007451AE"/>
    <w:rsid w:val="00750D35"/>
    <w:rsid w:val="00751D41"/>
    <w:rsid w:val="00755FCA"/>
    <w:rsid w:val="007648C2"/>
    <w:rsid w:val="00765309"/>
    <w:rsid w:val="00765A82"/>
    <w:rsid w:val="00766E87"/>
    <w:rsid w:val="0077356C"/>
    <w:rsid w:val="00781EE1"/>
    <w:rsid w:val="007838CB"/>
    <w:rsid w:val="00787A04"/>
    <w:rsid w:val="00792C87"/>
    <w:rsid w:val="00795B4F"/>
    <w:rsid w:val="007B2B4B"/>
    <w:rsid w:val="007B60E3"/>
    <w:rsid w:val="007B6F17"/>
    <w:rsid w:val="007C64CC"/>
    <w:rsid w:val="007D4527"/>
    <w:rsid w:val="007D6774"/>
    <w:rsid w:val="00801399"/>
    <w:rsid w:val="008073BE"/>
    <w:rsid w:val="00811601"/>
    <w:rsid w:val="0081351D"/>
    <w:rsid w:val="0082408C"/>
    <w:rsid w:val="008273E5"/>
    <w:rsid w:val="00830393"/>
    <w:rsid w:val="00830983"/>
    <w:rsid w:val="00852153"/>
    <w:rsid w:val="008573F9"/>
    <w:rsid w:val="00865954"/>
    <w:rsid w:val="00874834"/>
    <w:rsid w:val="008753FE"/>
    <w:rsid w:val="00884E00"/>
    <w:rsid w:val="008853AC"/>
    <w:rsid w:val="008A10C5"/>
    <w:rsid w:val="008A5E33"/>
    <w:rsid w:val="008C28D3"/>
    <w:rsid w:val="008D2F98"/>
    <w:rsid w:val="008D6C28"/>
    <w:rsid w:val="008F3543"/>
    <w:rsid w:val="008F4768"/>
    <w:rsid w:val="0091161D"/>
    <w:rsid w:val="009171D0"/>
    <w:rsid w:val="00921529"/>
    <w:rsid w:val="00935EEA"/>
    <w:rsid w:val="00940DE2"/>
    <w:rsid w:val="00942C90"/>
    <w:rsid w:val="00951D3C"/>
    <w:rsid w:val="00960650"/>
    <w:rsid w:val="00970866"/>
    <w:rsid w:val="009710C0"/>
    <w:rsid w:val="0099051C"/>
    <w:rsid w:val="009A61F7"/>
    <w:rsid w:val="009A733C"/>
    <w:rsid w:val="009B3B18"/>
    <w:rsid w:val="009C7DE9"/>
    <w:rsid w:val="009D16D7"/>
    <w:rsid w:val="009D233C"/>
    <w:rsid w:val="009E7A32"/>
    <w:rsid w:val="00A40975"/>
    <w:rsid w:val="00A51F82"/>
    <w:rsid w:val="00A65174"/>
    <w:rsid w:val="00A81026"/>
    <w:rsid w:val="00AB55BE"/>
    <w:rsid w:val="00AB6953"/>
    <w:rsid w:val="00AC4C38"/>
    <w:rsid w:val="00AD224D"/>
    <w:rsid w:val="00AD3EF2"/>
    <w:rsid w:val="00AE0352"/>
    <w:rsid w:val="00AE3FAB"/>
    <w:rsid w:val="00AE4568"/>
    <w:rsid w:val="00AF2C89"/>
    <w:rsid w:val="00AF7162"/>
    <w:rsid w:val="00B10F83"/>
    <w:rsid w:val="00B21E8D"/>
    <w:rsid w:val="00B24967"/>
    <w:rsid w:val="00B31C2A"/>
    <w:rsid w:val="00B34BCE"/>
    <w:rsid w:val="00B46702"/>
    <w:rsid w:val="00B500DC"/>
    <w:rsid w:val="00B63644"/>
    <w:rsid w:val="00B67CFA"/>
    <w:rsid w:val="00B75807"/>
    <w:rsid w:val="00B80EFB"/>
    <w:rsid w:val="00B974C6"/>
    <w:rsid w:val="00BA58B3"/>
    <w:rsid w:val="00BA697A"/>
    <w:rsid w:val="00BB489E"/>
    <w:rsid w:val="00BC014E"/>
    <w:rsid w:val="00BC1AC2"/>
    <w:rsid w:val="00BD2F74"/>
    <w:rsid w:val="00BD4E97"/>
    <w:rsid w:val="00BF614B"/>
    <w:rsid w:val="00C04D80"/>
    <w:rsid w:val="00C3759F"/>
    <w:rsid w:val="00C44045"/>
    <w:rsid w:val="00C47E26"/>
    <w:rsid w:val="00C61024"/>
    <w:rsid w:val="00C77D9C"/>
    <w:rsid w:val="00C92ACE"/>
    <w:rsid w:val="00CA0B49"/>
    <w:rsid w:val="00CB0039"/>
    <w:rsid w:val="00CB385F"/>
    <w:rsid w:val="00CB7804"/>
    <w:rsid w:val="00CC27FB"/>
    <w:rsid w:val="00CD57EA"/>
    <w:rsid w:val="00CD710C"/>
    <w:rsid w:val="00CF34EA"/>
    <w:rsid w:val="00CF66B5"/>
    <w:rsid w:val="00D02B1C"/>
    <w:rsid w:val="00D039BE"/>
    <w:rsid w:val="00D04651"/>
    <w:rsid w:val="00D17A3E"/>
    <w:rsid w:val="00D221C3"/>
    <w:rsid w:val="00D403A0"/>
    <w:rsid w:val="00D42717"/>
    <w:rsid w:val="00D45841"/>
    <w:rsid w:val="00D466AE"/>
    <w:rsid w:val="00D52ACB"/>
    <w:rsid w:val="00D538E8"/>
    <w:rsid w:val="00D6111E"/>
    <w:rsid w:val="00D6576E"/>
    <w:rsid w:val="00D84102"/>
    <w:rsid w:val="00D87D1F"/>
    <w:rsid w:val="00D95013"/>
    <w:rsid w:val="00DA17B4"/>
    <w:rsid w:val="00DA2950"/>
    <w:rsid w:val="00DB6A0C"/>
    <w:rsid w:val="00DC4551"/>
    <w:rsid w:val="00DD2BE0"/>
    <w:rsid w:val="00DE4C21"/>
    <w:rsid w:val="00DF5B4B"/>
    <w:rsid w:val="00DF7AA1"/>
    <w:rsid w:val="00E13F40"/>
    <w:rsid w:val="00E14D27"/>
    <w:rsid w:val="00E322B2"/>
    <w:rsid w:val="00E341AE"/>
    <w:rsid w:val="00E447AA"/>
    <w:rsid w:val="00E65F4A"/>
    <w:rsid w:val="00E7627E"/>
    <w:rsid w:val="00E812EE"/>
    <w:rsid w:val="00E873C6"/>
    <w:rsid w:val="00E967A6"/>
    <w:rsid w:val="00EC643C"/>
    <w:rsid w:val="00ED1753"/>
    <w:rsid w:val="00EE5B03"/>
    <w:rsid w:val="00EE5C0B"/>
    <w:rsid w:val="00EE77ED"/>
    <w:rsid w:val="00F13E41"/>
    <w:rsid w:val="00F21B61"/>
    <w:rsid w:val="00F23FA4"/>
    <w:rsid w:val="00F252DD"/>
    <w:rsid w:val="00F30365"/>
    <w:rsid w:val="00F368B1"/>
    <w:rsid w:val="00F458BD"/>
    <w:rsid w:val="00FB37B1"/>
    <w:rsid w:val="00FB728C"/>
    <w:rsid w:val="00FC34CB"/>
    <w:rsid w:val="00FC5104"/>
    <w:rsid w:val="00FC5DF3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F7A29E-721A-420D-A11C-984D235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6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CE8"/>
  </w:style>
  <w:style w:type="paragraph" w:styleId="a7">
    <w:name w:val="footer"/>
    <w:basedOn w:val="a"/>
    <w:link w:val="a8"/>
    <w:uiPriority w:val="99"/>
    <w:unhideWhenUsed/>
    <w:rsid w:val="000B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CE8"/>
  </w:style>
  <w:style w:type="character" w:styleId="a9">
    <w:name w:val="Hyperlink"/>
    <w:basedOn w:val="a0"/>
    <w:uiPriority w:val="99"/>
    <w:semiHidden/>
    <w:unhideWhenUsed/>
    <w:rsid w:val="00884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0693-14CD-42AA-AE01-5E12F925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7</cp:revision>
  <cp:lastPrinted>2016-04-29T09:46:00Z</cp:lastPrinted>
  <dcterms:created xsi:type="dcterms:W3CDTF">2015-04-21T07:43:00Z</dcterms:created>
  <dcterms:modified xsi:type="dcterms:W3CDTF">2016-04-29T14:02:00Z</dcterms:modified>
</cp:coreProperties>
</file>